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A0EA" w14:textId="77777777" w:rsidR="000A6192" w:rsidRPr="00A77970" w:rsidRDefault="000A6192" w:rsidP="000A6192">
      <w:pPr>
        <w:widowControl w:val="0"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bookmarkStart w:id="0" w:name="_Hlk183611884"/>
      <w:r w:rsidRPr="00A77970">
        <w:rPr>
          <w:rFonts w:asciiTheme="minorHAnsi" w:hAnsiTheme="minorHAnsi" w:cstheme="minorHAnsi"/>
          <w:kern w:val="3"/>
        </w:rPr>
        <w:t>Załącznik nr 1 do REGULAMIN REKRUTACJI I UCZESTNICTWA W PROJEKCIE</w:t>
      </w:r>
    </w:p>
    <w:p w14:paraId="423F2732" w14:textId="77777777" w:rsidR="00D50F09" w:rsidRPr="00694302" w:rsidRDefault="00D50F09" w:rsidP="00D50F09">
      <w:pPr>
        <w:spacing w:line="360" w:lineRule="auto"/>
        <w:ind w:left="142" w:right="164"/>
        <w:jc w:val="center"/>
        <w:rPr>
          <w:rFonts w:ascii="Calibri" w:hAnsi="Calibri" w:cs="Calibri"/>
        </w:rPr>
      </w:pPr>
      <w:bookmarkStart w:id="1" w:name="_Hlk184297447"/>
      <w:r w:rsidRPr="00694302">
        <w:rPr>
          <w:rFonts w:ascii="Calibri" w:hAnsi="Calibri" w:cs="Calibri"/>
        </w:rPr>
        <w:t>„Program rozwoju kompetencji kluczowych uczniów szkół podstawowych w Gminie Szemud”</w:t>
      </w:r>
    </w:p>
    <w:p w14:paraId="0BCF7B37" w14:textId="77777777" w:rsidR="00D50F09" w:rsidRPr="00694302" w:rsidRDefault="00D50F09" w:rsidP="00D50F09">
      <w:pPr>
        <w:spacing w:line="360" w:lineRule="auto"/>
        <w:ind w:left="142" w:right="164"/>
        <w:jc w:val="center"/>
        <w:rPr>
          <w:rFonts w:ascii="Calibri" w:hAnsi="Calibri" w:cs="Calibri"/>
        </w:rPr>
      </w:pPr>
      <w:r w:rsidRPr="00694302">
        <w:rPr>
          <w:rFonts w:ascii="Calibri" w:hAnsi="Calibri" w:cs="Calibri"/>
        </w:rPr>
        <w:t>o nr FEPM.05.08-IZ.00-0064/24</w:t>
      </w:r>
    </w:p>
    <w:bookmarkEnd w:id="1"/>
    <w:p w14:paraId="0B4C3D47" w14:textId="77777777" w:rsidR="001F1BC8" w:rsidRDefault="006D35FB" w:rsidP="006D35FB">
      <w:pPr>
        <w:widowControl w:val="0"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A77970">
        <w:rPr>
          <w:rFonts w:asciiTheme="minorHAnsi" w:hAnsiTheme="minorHAnsi" w:cstheme="minorHAnsi"/>
          <w:kern w:val="3"/>
        </w:rPr>
        <w:t xml:space="preserve"> </w:t>
      </w:r>
      <w:r w:rsidRPr="00A77970">
        <w:rPr>
          <w:rFonts w:asciiTheme="minorHAnsi" w:hAnsiTheme="minorHAnsi" w:cstheme="minorHAnsi"/>
          <w:kern w:val="3"/>
        </w:rPr>
        <w:tab/>
        <w:t xml:space="preserve">  </w:t>
      </w:r>
    </w:p>
    <w:p w14:paraId="71E711EC" w14:textId="67F7D869" w:rsidR="000A6192" w:rsidRPr="00214CB0" w:rsidRDefault="006D35FB" w:rsidP="001E1B8A">
      <w:pPr>
        <w:widowControl w:val="0"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A77970">
        <w:rPr>
          <w:rFonts w:asciiTheme="minorHAnsi" w:hAnsiTheme="minorHAnsi" w:cstheme="minorHAnsi"/>
          <w:kern w:val="3"/>
        </w:rPr>
        <w:t xml:space="preserve">   </w:t>
      </w:r>
      <w:r w:rsidR="000A6192" w:rsidRPr="00214CB0">
        <w:rPr>
          <w:rFonts w:asciiTheme="minorHAnsi" w:hAnsiTheme="minorHAnsi" w:cstheme="minorHAnsi"/>
          <w:kern w:val="3"/>
        </w:rPr>
        <w:t>Data wpływu: ………………………………………</w:t>
      </w:r>
      <w:r w:rsidR="001E1B8A" w:rsidRPr="00214CB0">
        <w:rPr>
          <w:rFonts w:asciiTheme="minorHAnsi" w:hAnsiTheme="minorHAnsi" w:cstheme="minorHAnsi"/>
          <w:kern w:val="3"/>
        </w:rPr>
        <w:t xml:space="preserve">   </w:t>
      </w:r>
      <w:r w:rsidR="000A6192" w:rsidRPr="00214CB0">
        <w:rPr>
          <w:rFonts w:asciiTheme="minorHAnsi" w:hAnsiTheme="minorHAnsi" w:cstheme="minorHAnsi"/>
          <w:kern w:val="3"/>
        </w:rPr>
        <w:t>(wypełnia Komisja Rekrutacyjna)</w:t>
      </w:r>
    </w:p>
    <w:p w14:paraId="48A77416" w14:textId="77777777" w:rsidR="000A6192" w:rsidRPr="00A77970" w:rsidRDefault="000A6192" w:rsidP="000A6192">
      <w:pPr>
        <w:widowControl w:val="0"/>
        <w:autoSpaceDN w:val="0"/>
        <w:spacing w:line="360" w:lineRule="auto"/>
        <w:textAlignment w:val="baseline"/>
        <w:rPr>
          <w:rFonts w:asciiTheme="minorHAnsi" w:hAnsiTheme="minorHAnsi" w:cstheme="minorHAnsi"/>
          <w:color w:val="007BB8"/>
          <w:kern w:val="3"/>
        </w:rPr>
      </w:pPr>
    </w:p>
    <w:p w14:paraId="5B1D4961" w14:textId="77777777" w:rsidR="000A6192" w:rsidRPr="00D50F09" w:rsidRDefault="000A6192" w:rsidP="000A6192">
      <w:pPr>
        <w:widowControl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D50F09">
        <w:rPr>
          <w:rFonts w:asciiTheme="minorHAnsi" w:hAnsiTheme="minorHAnsi" w:cstheme="minorHAnsi"/>
          <w:b/>
        </w:rPr>
        <w:t>FORMULARZ REKRUTACYJNY</w:t>
      </w:r>
    </w:p>
    <w:p w14:paraId="5838E2DF" w14:textId="76037FE7" w:rsidR="0022407F" w:rsidRPr="00214CB0" w:rsidRDefault="000A6192" w:rsidP="00D50F09">
      <w:pPr>
        <w:pStyle w:val="Nagwek2"/>
        <w:spacing w:line="360" w:lineRule="auto"/>
        <w:ind w:left="0"/>
        <w:rPr>
          <w:rFonts w:asciiTheme="minorHAnsi" w:hAnsiTheme="minorHAnsi" w:cstheme="minorHAnsi"/>
          <w:b w:val="0"/>
          <w:bCs w:val="0"/>
        </w:rPr>
      </w:pPr>
      <w:r w:rsidRPr="00D50F09">
        <w:rPr>
          <w:rFonts w:asciiTheme="minorHAnsi" w:hAnsiTheme="minorHAnsi" w:cstheme="minorHAnsi"/>
          <w:b w:val="0"/>
          <w:bCs w:val="0"/>
        </w:rPr>
        <w:t xml:space="preserve">do udziału </w:t>
      </w:r>
      <w:r w:rsidR="001F1BC8" w:rsidRPr="00D50F09">
        <w:rPr>
          <w:rFonts w:asciiTheme="minorHAnsi" w:hAnsiTheme="minorHAnsi" w:cstheme="minorHAnsi"/>
          <w:b w:val="0"/>
          <w:bCs w:val="0"/>
        </w:rPr>
        <w:t>ucznia</w:t>
      </w:r>
      <w:r w:rsidRPr="00D50F09">
        <w:rPr>
          <w:rFonts w:asciiTheme="minorHAnsi" w:hAnsiTheme="minorHAnsi" w:cstheme="minorHAnsi"/>
          <w:b w:val="0"/>
          <w:bCs w:val="0"/>
        </w:rPr>
        <w:t xml:space="preserve"> w projekcie </w:t>
      </w:r>
      <w:r w:rsidR="00D50F09" w:rsidRPr="00D50F09">
        <w:rPr>
          <w:rFonts w:asciiTheme="minorHAnsi" w:hAnsiTheme="minorHAnsi" w:cstheme="minorHAnsi"/>
          <w:b w:val="0"/>
          <w:bCs w:val="0"/>
        </w:rPr>
        <w:t xml:space="preserve">„Program rozwoju kompetencji kluczowych uczniów szkół podstawowych w Gminie Szemud” </w:t>
      </w:r>
      <w:r w:rsidRPr="00D50F09">
        <w:rPr>
          <w:rFonts w:asciiTheme="minorHAnsi" w:hAnsiTheme="minorHAnsi" w:cstheme="minorHAnsi"/>
          <w:b w:val="0"/>
          <w:bCs w:val="0"/>
        </w:rPr>
        <w:t>realizowany</w:t>
      </w:r>
      <w:r w:rsidRPr="00D50F09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D50F09">
        <w:rPr>
          <w:rFonts w:asciiTheme="minorHAnsi" w:hAnsiTheme="minorHAnsi" w:cstheme="minorHAnsi"/>
          <w:b w:val="0"/>
          <w:bCs w:val="0"/>
        </w:rPr>
        <w:t>jest</w:t>
      </w:r>
      <w:r w:rsidRPr="00D50F09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Pr="00D50F09">
        <w:rPr>
          <w:rFonts w:asciiTheme="minorHAnsi" w:hAnsiTheme="minorHAnsi" w:cstheme="minorHAnsi"/>
          <w:b w:val="0"/>
          <w:bCs w:val="0"/>
        </w:rPr>
        <w:t>przez</w:t>
      </w:r>
      <w:r w:rsidRPr="00D50F09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D50F09">
        <w:rPr>
          <w:rFonts w:asciiTheme="minorHAnsi" w:hAnsiTheme="minorHAnsi" w:cstheme="minorHAnsi"/>
          <w:b w:val="0"/>
          <w:bCs w:val="0"/>
        </w:rPr>
        <w:t>Gminę</w:t>
      </w:r>
      <w:r w:rsidRPr="00D50F09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="00D50F09" w:rsidRPr="00D50F09">
        <w:rPr>
          <w:rFonts w:asciiTheme="minorHAnsi" w:hAnsiTheme="minorHAnsi" w:cstheme="minorHAnsi"/>
          <w:b w:val="0"/>
          <w:bCs w:val="0"/>
        </w:rPr>
        <w:t>Szemud</w:t>
      </w:r>
      <w:r w:rsidR="00D50F09">
        <w:rPr>
          <w:rFonts w:asciiTheme="minorHAnsi" w:hAnsiTheme="minorHAnsi" w:cstheme="minorHAnsi"/>
          <w:b w:val="0"/>
          <w:bCs w:val="0"/>
        </w:rPr>
        <w:t xml:space="preserve"> </w:t>
      </w:r>
      <w:r w:rsidRPr="00D50F09">
        <w:rPr>
          <w:rFonts w:asciiTheme="minorHAnsi" w:hAnsiTheme="minorHAnsi" w:cstheme="minorHAnsi"/>
          <w:b w:val="0"/>
          <w:bCs w:val="0"/>
        </w:rPr>
        <w:t>(zwanego</w:t>
      </w:r>
      <w:r w:rsidRPr="00D50F09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D50F09">
        <w:rPr>
          <w:rFonts w:asciiTheme="minorHAnsi" w:hAnsiTheme="minorHAnsi" w:cstheme="minorHAnsi"/>
          <w:b w:val="0"/>
          <w:bCs w:val="0"/>
        </w:rPr>
        <w:t>dalej</w:t>
      </w:r>
      <w:r w:rsidR="001E1B8A" w:rsidRPr="00D50F09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D50F09">
        <w:rPr>
          <w:rFonts w:asciiTheme="minorHAnsi" w:hAnsiTheme="minorHAnsi" w:cstheme="minorHAnsi"/>
          <w:b w:val="0"/>
          <w:bCs w:val="0"/>
        </w:rPr>
        <w:t>Projektem)</w:t>
      </w:r>
      <w:bookmarkStart w:id="2" w:name="_Hlk183679107"/>
      <w:r w:rsidR="00214CB0" w:rsidRPr="00D50F09">
        <w:rPr>
          <w:rFonts w:asciiTheme="minorHAnsi" w:hAnsiTheme="minorHAnsi" w:cstheme="minorHAnsi"/>
          <w:b w:val="0"/>
          <w:bCs w:val="0"/>
        </w:rPr>
        <w:t xml:space="preserve"> </w:t>
      </w:r>
      <w:r w:rsidR="0022407F" w:rsidRPr="00D50F09">
        <w:rPr>
          <w:rFonts w:asciiTheme="minorHAnsi" w:hAnsiTheme="minorHAnsi" w:cstheme="minorHAnsi"/>
          <w:b w:val="0"/>
          <w:bCs w:val="0"/>
        </w:rPr>
        <w:t xml:space="preserve">o nr </w:t>
      </w:r>
      <w:r w:rsidR="00A32F16" w:rsidRPr="00D50F09">
        <w:rPr>
          <w:rFonts w:asciiTheme="minorHAnsi" w:hAnsiTheme="minorHAnsi" w:cstheme="minorHAnsi"/>
          <w:b w:val="0"/>
          <w:bCs w:val="0"/>
        </w:rPr>
        <w:t>FEPM.05.08-IZ.00-006</w:t>
      </w:r>
      <w:r w:rsidR="00D50F09" w:rsidRPr="00D50F09">
        <w:rPr>
          <w:rFonts w:asciiTheme="minorHAnsi" w:hAnsiTheme="minorHAnsi" w:cstheme="minorHAnsi"/>
          <w:b w:val="0"/>
          <w:bCs w:val="0"/>
        </w:rPr>
        <w:t>4</w:t>
      </w:r>
      <w:r w:rsidR="00A32F16" w:rsidRPr="00D50F09">
        <w:rPr>
          <w:rFonts w:asciiTheme="minorHAnsi" w:hAnsiTheme="minorHAnsi" w:cstheme="minorHAnsi"/>
          <w:b w:val="0"/>
          <w:bCs w:val="0"/>
        </w:rPr>
        <w:t xml:space="preserve">/24 </w:t>
      </w:r>
      <w:r w:rsidR="0022407F" w:rsidRPr="00D50F09">
        <w:rPr>
          <w:rFonts w:asciiTheme="minorHAnsi" w:hAnsiTheme="minorHAnsi" w:cstheme="minorHAnsi"/>
          <w:b w:val="0"/>
          <w:bCs w:val="0"/>
        </w:rPr>
        <w:t>współfinansowany ze środków Europejskiego Funduszu Społecznego Plus (EFS+), Priorytetu 5 Fundusze europejskie dla silnego Pomorza EFS+, Działania nr 5.08. Edukacja ogólna i zawodowa w ramach programu Fundusze Europejskie dla Pomorza 2021-2027 (FEP 2021 – 2027)</w:t>
      </w:r>
      <w:r w:rsidR="00214CB0" w:rsidRPr="00D50F09">
        <w:rPr>
          <w:rFonts w:asciiTheme="minorHAnsi" w:hAnsiTheme="minorHAnsi" w:cstheme="minorHAnsi"/>
          <w:b w:val="0"/>
          <w:bCs w:val="0"/>
        </w:rPr>
        <w:t>.</w:t>
      </w:r>
      <w:bookmarkEnd w:id="2"/>
    </w:p>
    <w:p w14:paraId="3D945719" w14:textId="341301CD" w:rsidR="00E612C4" w:rsidRPr="0022407F" w:rsidRDefault="00E612C4" w:rsidP="00214CB0">
      <w:pPr>
        <w:widowControl w:val="0"/>
        <w:suppressLineNumbers/>
        <w:spacing w:line="360" w:lineRule="auto"/>
        <w:rPr>
          <w:rFonts w:asciiTheme="minorHAnsi" w:hAnsiTheme="minorHAnsi" w:cstheme="minorHAnsi"/>
        </w:rPr>
      </w:pPr>
      <w:r w:rsidRPr="0022407F">
        <w:rPr>
          <w:rFonts w:asciiTheme="minorHAnsi" w:hAnsiTheme="minorHAnsi" w:cstheme="minorHAnsi"/>
          <w:b/>
        </w:rPr>
        <w:t>Imię i nazwisko dziecka:</w:t>
      </w:r>
      <w:r w:rsidRPr="0022407F">
        <w:rPr>
          <w:rFonts w:asciiTheme="minorHAnsi" w:hAnsiTheme="minorHAnsi" w:cstheme="minorHAnsi"/>
        </w:rPr>
        <w:t xml:space="preserve"> …………………………………………………………….……………………………………</w:t>
      </w:r>
    </w:p>
    <w:p w14:paraId="7EDE2BD3" w14:textId="0EBC0E0C" w:rsidR="00E612C4" w:rsidRPr="00A77970" w:rsidRDefault="00EF64D0" w:rsidP="00EF64D0">
      <w:pPr>
        <w:pStyle w:val="Nagwek2"/>
        <w:spacing w:line="360" w:lineRule="auto"/>
        <w:ind w:left="0"/>
      </w:pPr>
      <w:r w:rsidRPr="00A77970">
        <w:t>Szkoła,</w:t>
      </w:r>
      <w:r w:rsidRPr="00A77970">
        <w:rPr>
          <w:spacing w:val="-4"/>
        </w:rPr>
        <w:t xml:space="preserve"> </w:t>
      </w:r>
      <w:r w:rsidRPr="00A77970">
        <w:t>do</w:t>
      </w:r>
      <w:r w:rsidRPr="00A77970">
        <w:rPr>
          <w:spacing w:val="-4"/>
        </w:rPr>
        <w:t xml:space="preserve"> </w:t>
      </w:r>
      <w:r w:rsidRPr="00A77970">
        <w:t>której</w:t>
      </w:r>
      <w:r w:rsidRPr="00A77970">
        <w:rPr>
          <w:spacing w:val="-4"/>
        </w:rPr>
        <w:t xml:space="preserve"> </w:t>
      </w:r>
      <w:r w:rsidRPr="00A77970">
        <w:t>uczęszcza</w:t>
      </w:r>
      <w:r w:rsidRPr="00A77970">
        <w:rPr>
          <w:spacing w:val="-5"/>
        </w:rPr>
        <w:t xml:space="preserve"> </w:t>
      </w:r>
      <w:r w:rsidRPr="00A77970">
        <w:rPr>
          <w:spacing w:val="-2"/>
        </w:rPr>
        <w:t>dziecko</w:t>
      </w:r>
      <w:r w:rsidR="00E612C4" w:rsidRPr="00A77970">
        <w:rPr>
          <w:rFonts w:asciiTheme="minorHAnsi" w:hAnsiTheme="minorHAnsi" w:cstheme="minorHAnsi"/>
        </w:rPr>
        <w:t>: ……………………………………………………………………………………………………</w:t>
      </w:r>
      <w:r w:rsidR="001E1B8A">
        <w:rPr>
          <w:rFonts w:asciiTheme="minorHAnsi" w:hAnsiTheme="minorHAnsi" w:cstheme="minorHAnsi"/>
        </w:rPr>
        <w:t>…………………………..</w:t>
      </w:r>
      <w:r w:rsidR="00E612C4" w:rsidRPr="00A77970">
        <w:rPr>
          <w:rFonts w:asciiTheme="minorHAnsi" w:hAnsiTheme="minorHAnsi" w:cstheme="minorHAnsi"/>
        </w:rPr>
        <w:t>…………</w:t>
      </w:r>
    </w:p>
    <w:p w14:paraId="2C444460" w14:textId="2667BC41" w:rsidR="00E612C4" w:rsidRPr="00A77970" w:rsidRDefault="00E612C4" w:rsidP="004C5D12">
      <w:pPr>
        <w:widowControl w:val="0"/>
        <w:suppressLineNumbers/>
        <w:spacing w:after="60" w:line="360" w:lineRule="auto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 xml:space="preserve">Deklaruję chęć uczestnictwa dziecka w niżej wybranych </w:t>
      </w:r>
      <w:bookmarkStart w:id="3" w:name="_Hlk163043087"/>
      <w:r w:rsidR="00C21E28" w:rsidRPr="00A77970">
        <w:rPr>
          <w:rFonts w:asciiTheme="minorHAnsi" w:hAnsiTheme="minorHAnsi" w:cstheme="minorHAnsi"/>
        </w:rPr>
        <w:t>rodzajach wsparcia zgodnie z decyzją komisji rekrutacyjnej</w:t>
      </w:r>
      <w:r w:rsidRPr="00A77970">
        <w:rPr>
          <w:rFonts w:asciiTheme="minorHAnsi" w:hAnsiTheme="minorHAnsi" w:cstheme="minorHAnsi"/>
        </w:rPr>
        <w:t>:</w:t>
      </w:r>
    </w:p>
    <w:p w14:paraId="51FFE121" w14:textId="77777777" w:rsidR="00E612C4" w:rsidRPr="00A77970" w:rsidRDefault="00E612C4" w:rsidP="004C5D12">
      <w:pPr>
        <w:widowControl w:val="0"/>
        <w:suppressLineNumbers/>
        <w:spacing w:after="60" w:line="360" w:lineRule="auto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(</w:t>
      </w:r>
      <w:r w:rsidRPr="00A77970">
        <w:rPr>
          <w:rFonts w:asciiTheme="minorHAnsi" w:hAnsiTheme="minorHAnsi" w:cstheme="minorHAnsi"/>
          <w:i/>
        </w:rPr>
        <w:t>proszę o postawienie znaku „X” przy wybranych zajęciach</w:t>
      </w:r>
      <w:r w:rsidRPr="00A77970">
        <w:rPr>
          <w:rFonts w:asciiTheme="minorHAnsi" w:hAnsiTheme="minorHAnsi" w:cstheme="minorHAnsi"/>
        </w:rPr>
        <w:t>):</w:t>
      </w:r>
      <w:bookmarkEnd w:id="3"/>
    </w:p>
    <w:p w14:paraId="28B5B57A" w14:textId="045387B1" w:rsidR="001E1B8A" w:rsidRPr="00D50F09" w:rsidRDefault="001E1B8A" w:rsidP="001E1B8A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line="360" w:lineRule="auto"/>
        <w:ind w:right="520"/>
        <w:rPr>
          <w:rFonts w:asciiTheme="minorHAnsi" w:hAnsiTheme="minorHAnsi" w:cstheme="minorHAnsi"/>
        </w:rPr>
      </w:pPr>
      <w:bookmarkStart w:id="4" w:name="_Hlk163121394"/>
      <w:r w:rsidRPr="00D50F09">
        <w:rPr>
          <w:rFonts w:asciiTheme="minorHAnsi" w:hAnsiTheme="minorHAnsi" w:cstheme="minorHAnsi"/>
        </w:rPr>
        <w:t xml:space="preserve">Zajęcia dla uczniów klas </w:t>
      </w:r>
      <w:r w:rsidR="00BA4C46">
        <w:rPr>
          <w:rFonts w:asciiTheme="minorHAnsi" w:hAnsiTheme="minorHAnsi" w:cstheme="minorHAnsi"/>
        </w:rPr>
        <w:t>3-5</w:t>
      </w:r>
      <w:r w:rsidR="00D50F09" w:rsidRPr="00D50F09">
        <w:rPr>
          <w:rFonts w:asciiTheme="minorHAnsi" w:hAnsiTheme="minorHAnsi" w:cstheme="minorHAnsi"/>
        </w:rPr>
        <w:t xml:space="preserve"> </w:t>
      </w:r>
      <w:r w:rsidRPr="00D50F09">
        <w:rPr>
          <w:rFonts w:asciiTheme="minorHAnsi" w:hAnsiTheme="minorHAnsi" w:cstheme="minorHAnsi"/>
        </w:rPr>
        <w:t xml:space="preserve">z trudnościami w określeniu swoich celów zawodowych i edukacyjnych oraz rozwoju kompetencji emocjonalno-społecznych </w:t>
      </w:r>
    </w:p>
    <w:p w14:paraId="38C0DB59" w14:textId="0D213A12" w:rsidR="001E1B8A" w:rsidRPr="00D50F09" w:rsidRDefault="001E1B8A" w:rsidP="001E1B8A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line="360" w:lineRule="auto"/>
        <w:ind w:right="520"/>
        <w:rPr>
          <w:rFonts w:asciiTheme="minorHAnsi" w:hAnsiTheme="minorHAnsi" w:cstheme="minorHAnsi"/>
        </w:rPr>
      </w:pPr>
      <w:r w:rsidRPr="00D50F09">
        <w:rPr>
          <w:rFonts w:asciiTheme="minorHAnsi" w:hAnsiTheme="minorHAnsi" w:cstheme="minorHAnsi"/>
        </w:rPr>
        <w:t xml:space="preserve">Zajęcia wspierające uczniów klas </w:t>
      </w:r>
      <w:r w:rsidR="00BA4C46">
        <w:rPr>
          <w:rFonts w:asciiTheme="minorHAnsi" w:hAnsiTheme="minorHAnsi" w:cstheme="minorHAnsi"/>
        </w:rPr>
        <w:t>4-7</w:t>
      </w:r>
      <w:r w:rsidRPr="00D50F09">
        <w:rPr>
          <w:rFonts w:asciiTheme="minorHAnsi" w:hAnsiTheme="minorHAnsi" w:cstheme="minorHAnsi"/>
        </w:rPr>
        <w:t xml:space="preserve"> z trudnościami w zakresie rozwoju kompetencji </w:t>
      </w:r>
      <w:r w:rsidR="00D50F09" w:rsidRPr="00D50F09">
        <w:rPr>
          <w:rFonts w:asciiTheme="minorHAnsi" w:hAnsiTheme="minorHAnsi" w:cstheme="minorHAnsi"/>
        </w:rPr>
        <w:t>przyrodniczych</w:t>
      </w:r>
      <w:r w:rsidRPr="00D50F09">
        <w:rPr>
          <w:rFonts w:asciiTheme="minorHAnsi" w:hAnsiTheme="minorHAnsi" w:cstheme="minorHAnsi"/>
        </w:rPr>
        <w:t xml:space="preserve"> oraz umiejętność uczenia się </w:t>
      </w:r>
    </w:p>
    <w:p w14:paraId="2CE8CBA0" w14:textId="6073BC62" w:rsidR="001E1B8A" w:rsidRPr="00D50F09" w:rsidRDefault="001E1B8A" w:rsidP="001E1B8A">
      <w:pPr>
        <w:pStyle w:val="Akapitzlist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line="360" w:lineRule="auto"/>
        <w:ind w:right="520"/>
        <w:rPr>
          <w:rFonts w:asciiTheme="minorHAnsi" w:hAnsiTheme="minorHAnsi" w:cstheme="minorHAnsi"/>
        </w:rPr>
      </w:pPr>
      <w:r w:rsidRPr="00D50F09">
        <w:rPr>
          <w:rFonts w:asciiTheme="minorHAnsi" w:hAnsiTheme="minorHAnsi" w:cstheme="minorHAnsi"/>
        </w:rPr>
        <w:t xml:space="preserve">Zajęcia wspierające uczniów klas </w:t>
      </w:r>
      <w:r w:rsidR="00BA4C46">
        <w:rPr>
          <w:rFonts w:asciiTheme="minorHAnsi" w:hAnsiTheme="minorHAnsi" w:cstheme="minorHAnsi"/>
        </w:rPr>
        <w:t>3-6</w:t>
      </w:r>
      <w:r w:rsidR="00D50F09" w:rsidRPr="00D50F09">
        <w:rPr>
          <w:rFonts w:asciiTheme="minorHAnsi" w:hAnsiTheme="minorHAnsi" w:cstheme="minorHAnsi"/>
        </w:rPr>
        <w:t xml:space="preserve"> </w:t>
      </w:r>
      <w:r w:rsidRPr="00D50F09">
        <w:rPr>
          <w:rFonts w:asciiTheme="minorHAnsi" w:hAnsiTheme="minorHAnsi" w:cstheme="minorHAnsi"/>
        </w:rPr>
        <w:t xml:space="preserve">z trudnościami w zakresie rozwoju kompetencji matematycznych i cyfrowych oraz umiejętność uczenia się </w:t>
      </w:r>
    </w:p>
    <w:p w14:paraId="3BE2D839" w14:textId="77777777" w:rsidR="001E1B8A" w:rsidRDefault="001E1B8A" w:rsidP="00214CB0">
      <w:pPr>
        <w:widowControl w:val="0"/>
        <w:tabs>
          <w:tab w:val="left" w:pos="839"/>
        </w:tabs>
        <w:autoSpaceDE w:val="0"/>
        <w:autoSpaceDN w:val="0"/>
        <w:spacing w:line="360" w:lineRule="auto"/>
        <w:ind w:right="520"/>
        <w:rPr>
          <w:rFonts w:asciiTheme="minorHAnsi" w:hAnsiTheme="minorHAnsi" w:cstheme="minorHAnsi"/>
        </w:rPr>
      </w:pPr>
    </w:p>
    <w:p w14:paraId="27F6C08B" w14:textId="77777777" w:rsidR="000259B4" w:rsidRPr="00214CB0" w:rsidRDefault="000259B4" w:rsidP="00214CB0">
      <w:pPr>
        <w:widowControl w:val="0"/>
        <w:tabs>
          <w:tab w:val="left" w:pos="839"/>
        </w:tabs>
        <w:autoSpaceDE w:val="0"/>
        <w:autoSpaceDN w:val="0"/>
        <w:spacing w:line="360" w:lineRule="auto"/>
        <w:ind w:right="520"/>
        <w:rPr>
          <w:rFonts w:asciiTheme="minorHAnsi" w:hAnsiTheme="minorHAnsi" w:cstheme="minorHAnsi"/>
        </w:rPr>
      </w:pPr>
    </w:p>
    <w:p w14:paraId="0042B971" w14:textId="62E665F8" w:rsidR="00E612C4" w:rsidRPr="001E1B8A" w:rsidRDefault="00E612C4" w:rsidP="001E1B8A">
      <w:pPr>
        <w:widowControl w:val="0"/>
        <w:tabs>
          <w:tab w:val="left" w:pos="839"/>
        </w:tabs>
        <w:autoSpaceDE w:val="0"/>
        <w:autoSpaceDN w:val="0"/>
        <w:spacing w:line="360" w:lineRule="auto"/>
        <w:ind w:right="520"/>
        <w:rPr>
          <w:rFonts w:asciiTheme="minorHAnsi" w:hAnsiTheme="minorHAnsi" w:cstheme="minorHAnsi"/>
        </w:rPr>
      </w:pPr>
      <w:r w:rsidRPr="001E1B8A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14C1A72B" w14:textId="71102514" w:rsidR="00E612C4" w:rsidRDefault="00E612C4" w:rsidP="004C5D12">
      <w:pPr>
        <w:widowControl w:val="0"/>
        <w:suppressLineNumbers/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Czytelny podpis rodzica/opiekuna prawnego dziecka</w:t>
      </w:r>
    </w:p>
    <w:p w14:paraId="5E5D4981" w14:textId="77777777" w:rsidR="00E612C4" w:rsidRPr="00A77970" w:rsidRDefault="00E612C4" w:rsidP="004C5D12">
      <w:pPr>
        <w:pStyle w:val="Bezodstpw"/>
        <w:widowControl w:val="0"/>
        <w:numPr>
          <w:ilvl w:val="0"/>
          <w:numId w:val="5"/>
        </w:numPr>
        <w:suppressLineNumbers/>
        <w:spacing w:after="240" w:line="36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A77970">
        <w:rPr>
          <w:rFonts w:asciiTheme="minorHAnsi" w:hAnsiTheme="minorHAnsi" w:cstheme="minorHAnsi"/>
          <w:b/>
          <w:sz w:val="24"/>
          <w:szCs w:val="24"/>
        </w:rPr>
        <w:lastRenderedPageBreak/>
        <w:t>DANE UCZESTNIKA/UCZESTICZKI PROJEKTU</w:t>
      </w:r>
    </w:p>
    <w:p w14:paraId="3BD9CEC1" w14:textId="77777777" w:rsidR="00E612C4" w:rsidRPr="00A77970" w:rsidRDefault="00E612C4" w:rsidP="004C5D12">
      <w:pPr>
        <w:pStyle w:val="Bezodstpw"/>
        <w:widowControl w:val="0"/>
        <w:suppressLineNumbers/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A77970">
        <w:rPr>
          <w:rFonts w:asciiTheme="minorHAnsi" w:hAnsiTheme="minorHAnsi" w:cstheme="minorHAnsi"/>
          <w:sz w:val="24"/>
          <w:szCs w:val="24"/>
        </w:rPr>
        <w:t>Proszę o czytelne wypełnienie wszystkich poniższych pól DRUKOWANYMI LITERAMI: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83"/>
        <w:gridCol w:w="6"/>
      </w:tblGrid>
      <w:tr w:rsidR="00E612C4" w:rsidRPr="00A77970" w14:paraId="2605DBBC" w14:textId="77777777" w:rsidTr="006545D5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2DDD8361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spacing w:before="120" w:after="120"/>
              <w:ind w:left="459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bookmarkStart w:id="5" w:name="_Hlk163117958"/>
            <w:r w:rsidRPr="00A77970">
              <w:rPr>
                <w:rFonts w:asciiTheme="minorHAnsi" w:hAnsiTheme="minorHAnsi" w:cstheme="minorHAnsi"/>
                <w:b/>
                <w:sz w:val="24"/>
                <w:szCs w:val="24"/>
              </w:rPr>
              <w:t>DANE UCZESTNIKA/UCZESTNICZKI</w:t>
            </w:r>
          </w:p>
        </w:tc>
      </w:tr>
      <w:bookmarkEnd w:id="5"/>
      <w:tr w:rsidR="00E612C4" w:rsidRPr="00A77970" w14:paraId="166BDBE0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9CB7750" w14:textId="77777777" w:rsidR="00E612C4" w:rsidRPr="00A77970" w:rsidRDefault="00E612C4" w:rsidP="004C5D12">
            <w:pPr>
              <w:pStyle w:val="Bezodstpw"/>
              <w:widowControl w:val="0"/>
              <w:suppressLineNumbers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Imię (imiona) dzieck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DAD24DC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6228B5A4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2DECC95" w14:textId="77777777" w:rsidR="00E612C4" w:rsidRPr="00A77970" w:rsidRDefault="00E612C4" w:rsidP="004C5D12">
            <w:pPr>
              <w:pStyle w:val="Bezodstpw"/>
              <w:widowControl w:val="0"/>
              <w:suppressLineNumbers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Nazwisko dzieck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85B5069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52A6D3E6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ECD4B30" w14:textId="77777777" w:rsidR="00E612C4" w:rsidRPr="00A77970" w:rsidRDefault="00E612C4" w:rsidP="004C5D12">
            <w:pPr>
              <w:pStyle w:val="Bezodstpw"/>
              <w:widowControl w:val="0"/>
              <w:suppressLineNumbers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PESEL dzieck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4CA5EE2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5084DE23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51C098D" w14:textId="77777777" w:rsidR="00E612C4" w:rsidRPr="00A77970" w:rsidRDefault="00E612C4" w:rsidP="004C5D12">
            <w:pPr>
              <w:pStyle w:val="Bezodstpw"/>
              <w:widowControl w:val="0"/>
              <w:suppressLineNumbers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Obywatelstwo dzieck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6D860B6" w14:textId="77777777" w:rsidR="00D50F09" w:rsidRPr="00D50F09" w:rsidRDefault="00D50F09" w:rsidP="00D50F09">
            <w:pPr>
              <w:pStyle w:val="Bezodstpw"/>
              <w:widowControl w:val="0"/>
              <w:numPr>
                <w:ilvl w:val="0"/>
                <w:numId w:val="15"/>
              </w:numPr>
              <w:suppressLineNumbers/>
              <w:spacing w:before="120" w:after="120"/>
              <w:ind w:left="319"/>
              <w:rPr>
                <w:rFonts w:asciiTheme="minorHAnsi" w:hAnsiTheme="minorHAnsi" w:cstheme="minorHAnsi"/>
                <w:sz w:val="24"/>
                <w:szCs w:val="24"/>
              </w:rPr>
            </w:pPr>
            <w:r w:rsidRPr="00D50F09">
              <w:rPr>
                <w:rFonts w:asciiTheme="minorHAnsi" w:hAnsiTheme="minorHAnsi" w:cstheme="minorHAnsi"/>
                <w:sz w:val="24"/>
                <w:szCs w:val="24"/>
              </w:rPr>
              <w:t>OBYWATELSTWO POLSKIE</w:t>
            </w:r>
          </w:p>
          <w:p w14:paraId="0602EBA8" w14:textId="77777777" w:rsidR="00D50F09" w:rsidRPr="00D50F09" w:rsidRDefault="00D50F09" w:rsidP="00D50F09">
            <w:pPr>
              <w:pStyle w:val="Bezodstpw"/>
              <w:widowControl w:val="0"/>
              <w:numPr>
                <w:ilvl w:val="0"/>
                <w:numId w:val="15"/>
              </w:numPr>
              <w:suppressLineNumbers/>
              <w:spacing w:before="120" w:after="120"/>
              <w:ind w:left="319"/>
              <w:rPr>
                <w:rFonts w:asciiTheme="minorHAnsi" w:hAnsiTheme="minorHAnsi" w:cstheme="minorHAnsi"/>
                <w:sz w:val="24"/>
                <w:szCs w:val="24"/>
              </w:rPr>
            </w:pPr>
            <w:r w:rsidRPr="00D50F09">
              <w:rPr>
                <w:rFonts w:asciiTheme="minorHAnsi" w:hAnsiTheme="minorHAnsi" w:cstheme="minorHAnsi"/>
                <w:sz w:val="24"/>
                <w:szCs w:val="24"/>
              </w:rPr>
              <w:t>BRAK POLSKIEGO OBYWATELSTWA – OBYWATEL KRAJU UE</w:t>
            </w:r>
          </w:p>
          <w:p w14:paraId="7FA74EBE" w14:textId="39172EB9" w:rsidR="00E612C4" w:rsidRPr="00A77970" w:rsidRDefault="00D50F09" w:rsidP="00D50F09">
            <w:pPr>
              <w:pStyle w:val="Bezodstpw"/>
              <w:widowControl w:val="0"/>
              <w:numPr>
                <w:ilvl w:val="0"/>
                <w:numId w:val="15"/>
              </w:numPr>
              <w:suppressLineNumbers/>
              <w:spacing w:before="120" w:after="120"/>
              <w:ind w:left="319"/>
              <w:rPr>
                <w:rFonts w:asciiTheme="minorHAnsi" w:hAnsiTheme="minorHAnsi" w:cstheme="minorHAnsi"/>
                <w:sz w:val="24"/>
                <w:szCs w:val="24"/>
              </w:rPr>
            </w:pPr>
            <w:r w:rsidRPr="00D50F09">
              <w:rPr>
                <w:rFonts w:asciiTheme="minorHAnsi" w:hAnsiTheme="minorHAnsi" w:cstheme="minorHAnsi"/>
                <w:sz w:val="24"/>
                <w:szCs w:val="24"/>
              </w:rPr>
              <w:t xml:space="preserve">BRAK POLSKIEGO OBYWATELSTWA LUB UE – OBYWATEL KRAJU SPOZA UE/ BEZPAŃSTWOWIEC   </w:t>
            </w:r>
          </w:p>
        </w:tc>
      </w:tr>
      <w:tr w:rsidR="00E612C4" w:rsidRPr="00A77970" w14:paraId="6E01DDE2" w14:textId="77777777" w:rsidTr="006545D5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44ABC29" w14:textId="5E2E55F9" w:rsidR="00E612C4" w:rsidRPr="00A77970" w:rsidRDefault="00E612C4" w:rsidP="004C5D12">
            <w:pPr>
              <w:pStyle w:val="Bezodstpw"/>
              <w:widowControl w:val="0"/>
              <w:suppressLineNumbers/>
              <w:spacing w:before="100" w:beforeAutospacing="1" w:after="100" w:afterAutospacing="1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  <w:r w:rsidR="00D31960"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 dzieck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2212366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00" w:beforeAutospacing="1" w:after="100" w:afterAutospacing="1" w:line="276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  <w:p w14:paraId="1C57C3DE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00" w:beforeAutospacing="1" w:after="60" w:line="276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MĘŻCZYZNA             </w:t>
            </w:r>
          </w:p>
        </w:tc>
      </w:tr>
      <w:tr w:rsidR="00E612C4" w:rsidRPr="00A77970" w14:paraId="2723DF0B" w14:textId="77777777" w:rsidTr="006545D5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8AA16D2" w14:textId="3E9E7C30" w:rsidR="00E612C4" w:rsidRPr="00A77970" w:rsidRDefault="00E612C4" w:rsidP="004C5D12">
            <w:pPr>
              <w:pStyle w:val="Bezodstpw"/>
              <w:widowControl w:val="0"/>
              <w:suppressLineNumbers/>
              <w:spacing w:before="100" w:beforeAutospacing="1" w:after="100" w:afterAutospacing="1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  <w:r w:rsidR="00D31960"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 dzieck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03A498A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00" w:beforeAutospacing="1" w:line="276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NIŻSZE NIŻ PODSTAWOWE               </w:t>
            </w:r>
          </w:p>
        </w:tc>
      </w:tr>
      <w:tr w:rsidR="00E612C4" w:rsidRPr="00A77970" w14:paraId="2AE20267" w14:textId="77777777" w:rsidTr="006545D5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26306D68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spacing w:before="120" w:after="120"/>
              <w:ind w:left="459"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b/>
                <w:sz w:val="24"/>
                <w:szCs w:val="24"/>
              </w:rPr>
              <w:t>DANE TELEADRESOWE</w:t>
            </w:r>
          </w:p>
        </w:tc>
      </w:tr>
      <w:tr w:rsidR="00E612C4" w:rsidRPr="00A77970" w14:paraId="40A29DE0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B82F82B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A775FCA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49C7C2F4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98F7DE1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0DD02F8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706CA6DA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F8EE2D6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7A0D733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708958B1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349E59F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4FAB1F2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5281785F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01C7EF3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Numer domu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03F2BD6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3A58373D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BF3C73A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Numer lokalu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22ED96E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61C93B43" w14:textId="77777777" w:rsidTr="006545D5">
        <w:trPr>
          <w:gridAfter w:val="1"/>
          <w:wAfter w:w="6" w:type="dxa"/>
          <w:trHeight w:val="98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54BF6AD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Numer telefonu rodzica/opiekuna prawnego dzieck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E432AAF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692B5FE7" w14:textId="77777777" w:rsidTr="006545D5">
        <w:trPr>
          <w:gridAfter w:val="1"/>
          <w:wAfter w:w="6" w:type="dxa"/>
          <w:trHeight w:val="98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FF36250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Adres poczty elektronicznej (e-mail) rodzica/opiekuna prawnego dzieck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70F8343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041CA9CB" w14:textId="77777777" w:rsidTr="006545D5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400B1475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spacing w:before="120" w:after="120"/>
              <w:ind w:left="459"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b/>
                <w:sz w:val="24"/>
                <w:szCs w:val="24"/>
              </w:rPr>
              <w:t>SZCZEGÓŁY WSPARCIA</w:t>
            </w:r>
          </w:p>
        </w:tc>
      </w:tr>
      <w:tr w:rsidR="00E612C4" w:rsidRPr="00A77970" w14:paraId="1EEFA4A6" w14:textId="77777777" w:rsidTr="006545D5">
        <w:trPr>
          <w:gridAfter w:val="1"/>
          <w:wAfter w:w="6" w:type="dxa"/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AAA89B1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anowana data zakończenia edukacji dziecka w placówce edukacyjnej, w której skorzystano ze wsparci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B7126F0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120" w:after="120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2C4" w:rsidRPr="00A77970" w14:paraId="03394DF3" w14:textId="77777777" w:rsidTr="006545D5">
        <w:trPr>
          <w:gridAfter w:val="1"/>
          <w:wAfter w:w="6" w:type="dxa"/>
          <w:trHeight w:val="109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A8C3783" w14:textId="77777777" w:rsidR="00E612C4" w:rsidRPr="00A77970" w:rsidRDefault="00E612C4" w:rsidP="004C5D12">
            <w:pPr>
              <w:pStyle w:val="Bezodstpw"/>
              <w:widowControl w:val="0"/>
              <w:suppressLineNumbers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Status uczestnika/uczestniczki na rynku pracy w chwili przystąpienia do projektu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03A9A2C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OSOBA BIERNA ZAWODOWO – UCZĄCA SIĘ                </w:t>
            </w:r>
          </w:p>
        </w:tc>
      </w:tr>
      <w:tr w:rsidR="00E612C4" w:rsidRPr="00A77970" w14:paraId="0DB2EC79" w14:textId="77777777" w:rsidTr="006545D5">
        <w:trPr>
          <w:gridAfter w:val="1"/>
          <w:wAfter w:w="6" w:type="dxa"/>
          <w:trHeight w:val="170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48700D16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spacing w:before="120" w:after="120"/>
              <w:ind w:left="459"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" w:name="_Hlk163135028"/>
            <w:r w:rsidRPr="00A77970">
              <w:rPr>
                <w:rFonts w:asciiTheme="minorHAnsi" w:hAnsiTheme="minorHAnsi" w:cstheme="minorHAnsi"/>
                <w:b/>
                <w:sz w:val="24"/>
                <w:szCs w:val="24"/>
              </w:rPr>
              <w:t>STATUS DZIECKA W CHWILI PRZYSTĄPIENIA DO PROJEKTU</w:t>
            </w:r>
            <w:bookmarkEnd w:id="6"/>
          </w:p>
        </w:tc>
      </w:tr>
      <w:tr w:rsidR="00E612C4" w:rsidRPr="00A77970" w14:paraId="5CF76352" w14:textId="77777777" w:rsidTr="006545D5">
        <w:trPr>
          <w:gridAfter w:val="1"/>
          <w:wAfter w:w="6" w:type="dxa"/>
          <w:trHeight w:val="19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426A285" w14:textId="77777777" w:rsidR="00E612C4" w:rsidRPr="00A77970" w:rsidRDefault="00E612C4" w:rsidP="004C5D12">
            <w:pPr>
              <w:widowControl w:val="0"/>
              <w:suppressLineNumbers/>
              <w:spacing w:line="240" w:lineRule="auto"/>
              <w:ind w:right="-2"/>
              <w:rPr>
                <w:rFonts w:asciiTheme="minorHAnsi" w:hAnsiTheme="minorHAnsi" w:cstheme="minorHAnsi"/>
              </w:rPr>
            </w:pPr>
            <w:bookmarkStart w:id="7" w:name="_Hlk163135512"/>
            <w:r w:rsidRPr="00A77970">
              <w:rPr>
                <w:rFonts w:asciiTheme="minorHAnsi" w:hAnsiTheme="minorHAnsi" w:cstheme="minorHAnsi"/>
              </w:rPr>
              <w:t>Osoba należąca do mniejszości narodowej lub etnicznej, migrant, osoba obcego pochodzenia</w:t>
            </w:r>
            <w:bookmarkEnd w:id="7"/>
          </w:p>
        </w:tc>
        <w:tc>
          <w:tcPr>
            <w:tcW w:w="5483" w:type="dxa"/>
            <w:shd w:val="clear" w:color="auto" w:fill="auto"/>
            <w:vAlign w:val="center"/>
          </w:tcPr>
          <w:p w14:paraId="79358382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 w:line="276" w:lineRule="auto"/>
              <w:ind w:left="408" w:right="-2"/>
              <w:rPr>
                <w:rFonts w:asciiTheme="minorHAnsi" w:hAnsiTheme="minorHAnsi" w:cstheme="minorHAnsi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TAK  -  </w:t>
            </w:r>
            <w:r w:rsidRPr="00A77970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status  </w:t>
            </w:r>
          </w:p>
          <w:p w14:paraId="1502FF1A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 w:line="276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2F013913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 w:line="276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ODMOWA PODANIA INFORMACJI </w:t>
            </w:r>
          </w:p>
        </w:tc>
      </w:tr>
      <w:tr w:rsidR="00E612C4" w:rsidRPr="00A77970" w14:paraId="30BBD00C" w14:textId="77777777" w:rsidTr="006545D5">
        <w:trPr>
          <w:gridAfter w:val="1"/>
          <w:wAfter w:w="6" w:type="dxa"/>
          <w:trHeight w:val="141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9AA1D54" w14:textId="77777777" w:rsidR="00E612C4" w:rsidRPr="00A77970" w:rsidRDefault="00E612C4" w:rsidP="004C5D12">
            <w:pPr>
              <w:widowControl w:val="0"/>
              <w:suppressLineNumbers/>
              <w:spacing w:line="240" w:lineRule="auto"/>
              <w:ind w:right="-2"/>
              <w:rPr>
                <w:rFonts w:asciiTheme="minorHAnsi" w:hAnsiTheme="minorHAnsi" w:cstheme="minorHAnsi"/>
              </w:rPr>
            </w:pPr>
            <w:r w:rsidRPr="00A77970">
              <w:rPr>
                <w:rFonts w:asciiTheme="minorHAnsi" w:hAnsiTheme="minorHAnsi" w:cstheme="minorHAnsi"/>
              </w:rPr>
              <w:t xml:space="preserve">Osoba bezdomna lub dotknięta wykluczeniem z dostępu do mieszka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E33DF81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TAK - </w:t>
            </w:r>
            <w:r w:rsidRPr="00A77970">
              <w:rPr>
                <w:rFonts w:asciiTheme="minorHAnsi" w:hAnsiTheme="minorHAnsi" w:cstheme="minorHAnsi"/>
              </w:rPr>
              <w:t xml:space="preserve">W przypadku zaznaczenia „TAK” proszę o dołączenie kserokopii dokumentu/oświadczenia potwierdzającego status dziecka </w:t>
            </w:r>
          </w:p>
          <w:p w14:paraId="1712365A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</w:tc>
      </w:tr>
      <w:tr w:rsidR="00E612C4" w:rsidRPr="00A77970" w14:paraId="1AD05CD9" w14:textId="77777777" w:rsidTr="006545D5">
        <w:trPr>
          <w:gridAfter w:val="1"/>
          <w:wAfter w:w="6" w:type="dxa"/>
          <w:trHeight w:val="198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0291C6D" w14:textId="77777777" w:rsidR="00E612C4" w:rsidRPr="00A77970" w:rsidRDefault="00E612C4" w:rsidP="004C5D12">
            <w:pPr>
              <w:widowControl w:val="0"/>
              <w:suppressLineNumbers/>
              <w:spacing w:line="240" w:lineRule="auto"/>
              <w:ind w:right="-2"/>
              <w:rPr>
                <w:rFonts w:asciiTheme="minorHAnsi" w:hAnsiTheme="minorHAnsi" w:cstheme="minorHAnsi"/>
              </w:rPr>
            </w:pPr>
            <w:r w:rsidRPr="00A77970">
              <w:rPr>
                <w:rFonts w:asciiTheme="minorHAnsi" w:hAnsiTheme="minorHAnsi" w:cstheme="minorHAnsi"/>
              </w:rPr>
              <w:t xml:space="preserve">Osoba z niepełnosprawnościami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43440B0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TAK - </w:t>
            </w:r>
            <w:r w:rsidRPr="00A77970">
              <w:rPr>
                <w:rFonts w:asciiTheme="minorHAnsi" w:hAnsiTheme="minorHAnsi" w:cstheme="minorHAnsi"/>
              </w:rPr>
              <w:t>W przypadku zaznaczenia „TAK” proszę o dołączenie kserokopii dokumentu potwierdzającego posiadanie niepełnosprawności przez dziecko</w:t>
            </w:r>
          </w:p>
          <w:p w14:paraId="53A27787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</w:tc>
      </w:tr>
      <w:tr w:rsidR="00E612C4" w:rsidRPr="00A77970" w14:paraId="4597180C" w14:textId="77777777" w:rsidTr="006545D5">
        <w:trPr>
          <w:gridAfter w:val="1"/>
          <w:wAfter w:w="6" w:type="dxa"/>
          <w:trHeight w:val="41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686AC66" w14:textId="77777777" w:rsidR="00E612C4" w:rsidRPr="00A77970" w:rsidRDefault="00E612C4" w:rsidP="004C5D12">
            <w:pPr>
              <w:widowControl w:val="0"/>
              <w:suppressLineNumbers/>
              <w:spacing w:line="240" w:lineRule="auto"/>
              <w:ind w:right="-2"/>
              <w:rPr>
                <w:rFonts w:asciiTheme="minorHAnsi" w:hAnsiTheme="minorHAnsi" w:cstheme="minorHAnsi"/>
              </w:rPr>
            </w:pPr>
            <w:r w:rsidRPr="00A77970">
              <w:rPr>
                <w:rFonts w:asciiTheme="minorHAnsi" w:hAnsiTheme="minorHAnsi" w:cstheme="minorHAnsi"/>
              </w:rPr>
              <w:t>Osoba o innej niekorzystnej sytuacji społecznej (innej niż wymienione powyżej)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790AE68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TAK               </w:t>
            </w:r>
          </w:p>
          <w:p w14:paraId="447F8E18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6C7AFF0A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before="120" w:after="120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E612C4" w:rsidRPr="00A77970" w14:paraId="32483483" w14:textId="77777777" w:rsidTr="006545D5">
        <w:trPr>
          <w:gridAfter w:val="1"/>
          <w:wAfter w:w="6" w:type="dxa"/>
          <w:trHeight w:val="416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5082501C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ind w:left="459"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b/>
                <w:sz w:val="24"/>
                <w:szCs w:val="24"/>
              </w:rPr>
              <w:t>POTRZEBY UCZESTNIKA/UCZESTNICZKI (DZIECKA)</w:t>
            </w:r>
          </w:p>
        </w:tc>
      </w:tr>
      <w:tr w:rsidR="00E612C4" w:rsidRPr="00A77970" w14:paraId="5252043A" w14:textId="77777777" w:rsidTr="006545D5">
        <w:trPr>
          <w:gridAfter w:val="1"/>
          <w:wAfter w:w="6" w:type="dxa"/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713667A" w14:textId="77777777" w:rsidR="00E612C4" w:rsidRPr="00A77970" w:rsidRDefault="00E612C4" w:rsidP="004C5D12">
            <w:pPr>
              <w:widowControl w:val="0"/>
              <w:suppressLineNumbers/>
              <w:spacing w:line="240" w:lineRule="auto"/>
              <w:ind w:right="-2"/>
              <w:rPr>
                <w:rFonts w:asciiTheme="minorHAnsi" w:hAnsiTheme="minorHAnsi" w:cstheme="minorHAnsi"/>
              </w:rPr>
            </w:pPr>
            <w:r w:rsidRPr="00A77970">
              <w:rPr>
                <w:rFonts w:asciiTheme="minorHAnsi" w:hAnsiTheme="minorHAnsi" w:cstheme="minorHAnsi"/>
              </w:rPr>
              <w:t xml:space="preserve">Proszę o wskazanie jeśli do udziału w Projekcie potrzebne będzie zapewnienie następujących udogodnie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E4F047A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TŁUMACZ JĘZYKA MIGOWEGO</w:t>
            </w:r>
          </w:p>
          <w:p w14:paraId="186B91F7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ASYSTENT OSOBY Z NIEPEŁNOSPRAWNOŚCIĄ</w:t>
            </w:r>
          </w:p>
          <w:p w14:paraId="71CB7BCE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DOSTĘPNOŚĆ TŁUMACZENIA NA JĘZYK MIGOWY</w:t>
            </w:r>
          </w:p>
          <w:p w14:paraId="26598E31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MOŻLIWOŚĆ SKORZYSTANIA Z PĘTLI INDUKCYJNEJ</w:t>
            </w:r>
          </w:p>
          <w:p w14:paraId="54B0A71F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NY KONTRAST DRUKU</w:t>
            </w:r>
          </w:p>
          <w:p w14:paraId="18082861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INFORMACJE W POLSKIM JĘZYKU MIGOWYM</w:t>
            </w:r>
          </w:p>
          <w:p w14:paraId="0C01DC18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VIDEO Z NAPISAMI W JĘZYKU ŁATWYM ORAZ Z TŁUMACZENIEM POLSKIEGO JĘZYKA MIGOWEGO</w:t>
            </w:r>
          </w:p>
          <w:p w14:paraId="3E6549CE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 xml:space="preserve">INNE - PROSZĘ PODAĆ JAKIE </w:t>
            </w:r>
          </w:p>
          <w:p w14:paraId="4ECD2972" w14:textId="77777777" w:rsidR="00E612C4" w:rsidRPr="00A77970" w:rsidRDefault="00E612C4" w:rsidP="004C5D12">
            <w:pPr>
              <w:pStyle w:val="Bezodstpw"/>
              <w:widowControl w:val="0"/>
              <w:suppressLineNumbers/>
              <w:spacing w:before="240"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...</w:t>
            </w:r>
          </w:p>
          <w:p w14:paraId="2FBBCA70" w14:textId="77777777" w:rsidR="00E612C4" w:rsidRPr="00A77970" w:rsidRDefault="00E612C4" w:rsidP="004C5D12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spacing w:after="120"/>
              <w:ind w:left="39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77970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2F79013C" w14:textId="77777777" w:rsidR="00E612C4" w:rsidRPr="00A77970" w:rsidRDefault="00E612C4" w:rsidP="004C5D12">
      <w:pPr>
        <w:pStyle w:val="Bezodstpw"/>
        <w:widowControl w:val="0"/>
        <w:suppressLineNumbers/>
        <w:spacing w:line="360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311E4E" w14:textId="77777777" w:rsidR="00E612C4" w:rsidRPr="00A77970" w:rsidRDefault="00E612C4" w:rsidP="004C5D12">
      <w:pPr>
        <w:pStyle w:val="Akapitzlist"/>
        <w:widowControl w:val="0"/>
        <w:numPr>
          <w:ilvl w:val="0"/>
          <w:numId w:val="5"/>
        </w:numPr>
        <w:suppressLineNumbers/>
        <w:autoSpaceDE w:val="0"/>
        <w:adjustRightInd w:val="0"/>
        <w:spacing w:line="360" w:lineRule="auto"/>
        <w:ind w:left="426" w:right="-2"/>
        <w:rPr>
          <w:rFonts w:asciiTheme="minorHAnsi" w:hAnsiTheme="minorHAnsi" w:cstheme="minorHAnsi"/>
          <w:b/>
          <w:color w:val="000000"/>
        </w:rPr>
      </w:pPr>
      <w:bookmarkStart w:id="8" w:name="_Hlk163120756"/>
      <w:r w:rsidRPr="00A77970">
        <w:rPr>
          <w:rFonts w:asciiTheme="minorHAnsi" w:hAnsiTheme="minorHAnsi" w:cstheme="minorHAnsi"/>
          <w:b/>
          <w:color w:val="000000"/>
        </w:rPr>
        <w:t>OŚWIADCZENIA</w:t>
      </w:r>
    </w:p>
    <w:bookmarkEnd w:id="8"/>
    <w:p w14:paraId="370BA493" w14:textId="77777777" w:rsidR="00D50F09" w:rsidRPr="007C563A" w:rsidRDefault="00D50F09" w:rsidP="00D50F09">
      <w:pPr>
        <w:pStyle w:val="Akapitzlist"/>
        <w:widowControl w:val="0"/>
        <w:numPr>
          <w:ilvl w:val="0"/>
          <w:numId w:val="7"/>
        </w:numPr>
        <w:suppressLineNumbers/>
        <w:ind w:left="284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Uprzedzona/uprzedzony o odpowiedzialności za złożenie nieprawdziwego oświadczenia lub zatajenia prawdy, oświadczam, że dane zawarte w niniejszym Formularzu są zgodne z prawdą. Potwierdzam poprawność i aktualność przedstawionych danych.</w:t>
      </w:r>
    </w:p>
    <w:p w14:paraId="54B567FA" w14:textId="77777777" w:rsidR="00D50F09" w:rsidRPr="007C563A" w:rsidRDefault="00D50F09" w:rsidP="00D50F09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Oświadczam, że zapoznałam/zapoznałem się z Regulaminem rekrutacji i uczestnictwa w Projekcie, akceptuję jego postanowienia  i zobowiązuję się do jego przestrzegania oraz oświadczam, że </w:t>
      </w:r>
      <w:bookmarkStart w:id="9" w:name="_Hlk163132975"/>
      <w:r w:rsidRPr="007C563A">
        <w:rPr>
          <w:rFonts w:ascii="Calibri" w:hAnsi="Calibri" w:cs="Calibri"/>
        </w:rPr>
        <w:t>spełniam kryteria kwalifikowalności uprawniające do wzięcia udziału w niniejszym Projekcie.</w:t>
      </w:r>
      <w:bookmarkEnd w:id="9"/>
    </w:p>
    <w:p w14:paraId="4E62D416" w14:textId="77777777" w:rsidR="00D50F09" w:rsidRPr="007C563A" w:rsidRDefault="00D50F09" w:rsidP="00D50F09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Zobowiązuję się do niezwłocznego poinformowania dyrektora szkoły o każdorazowej zmianie danych kontaktowych zawartych w niniejszym Formularzu. </w:t>
      </w:r>
    </w:p>
    <w:p w14:paraId="406F29E8" w14:textId="77777777" w:rsidR="00D50F09" w:rsidRPr="007C563A" w:rsidRDefault="00D50F09" w:rsidP="00D50F09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Zostałam/zostałem poinformowana/poinformowany, że projekt </w:t>
      </w:r>
      <w:r w:rsidRPr="007C563A">
        <w:rPr>
          <w:rFonts w:ascii="Calibri" w:hAnsi="Calibri" w:cs="Calibri"/>
          <w:bCs/>
        </w:rPr>
        <w:t>„Program rozwoju kompetencji kluczowych uczniów szkół podstawowych w Gminie Szemud” o nr FEPM.05.08-IZ.00-0064/24</w:t>
      </w:r>
      <w:r w:rsidRPr="007C563A">
        <w:rPr>
          <w:rFonts w:ascii="Calibri" w:hAnsi="Calibri" w:cs="Calibri"/>
        </w:rPr>
        <w:t xml:space="preserve"> jest współfinansowany ze środków Europejskiego Funduszu Społecznego Plus.</w:t>
      </w:r>
    </w:p>
    <w:p w14:paraId="03A781ED" w14:textId="77777777" w:rsidR="00D50F09" w:rsidRPr="007C563A" w:rsidRDefault="00D50F09" w:rsidP="00D50F09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Oświadczam, że zostałam/zostałem poinformowana/poinformowany, że podanie danych osobowych jest niezbędne do wzięcia udziału w projekcie </w:t>
      </w:r>
      <w:r w:rsidRPr="007C563A">
        <w:rPr>
          <w:rFonts w:ascii="Calibri" w:hAnsi="Calibri" w:cs="Calibri"/>
          <w:bCs/>
        </w:rPr>
        <w:t>„Program rozwoju kompetencji kluczowych uczniów szkół podstawowych w Gminie Szemud”</w:t>
      </w:r>
    </w:p>
    <w:p w14:paraId="4C301001" w14:textId="77777777" w:rsidR="00D50F09" w:rsidRPr="007C563A" w:rsidRDefault="00D50F09" w:rsidP="00D50F09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Oświadczam, że zostałem/zostałam zapoznana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297880B2" w14:textId="77777777" w:rsidR="00E612C4" w:rsidRPr="00A77970" w:rsidRDefault="00E612C4" w:rsidP="004C5D12">
      <w:pPr>
        <w:pStyle w:val="Akapitzlist"/>
        <w:widowControl w:val="0"/>
        <w:suppressLineNumbers/>
        <w:spacing w:line="360" w:lineRule="auto"/>
        <w:ind w:left="284"/>
        <w:rPr>
          <w:rFonts w:asciiTheme="minorHAnsi" w:hAnsiTheme="minorHAnsi" w:cstheme="minorHAnsi"/>
        </w:rPr>
      </w:pPr>
    </w:p>
    <w:p w14:paraId="0ADA6D2D" w14:textId="77777777" w:rsidR="004D29FF" w:rsidRDefault="004D29FF" w:rsidP="004C5D12">
      <w:pPr>
        <w:pStyle w:val="Akapitzlist"/>
        <w:widowControl w:val="0"/>
        <w:suppressLineNumbers/>
        <w:spacing w:line="360" w:lineRule="auto"/>
        <w:ind w:left="1428" w:right="-2" w:firstLine="696"/>
        <w:rPr>
          <w:rFonts w:asciiTheme="minorHAnsi" w:hAnsiTheme="minorHAnsi" w:cstheme="minorHAnsi"/>
        </w:rPr>
      </w:pPr>
    </w:p>
    <w:p w14:paraId="6CEA2A1E" w14:textId="77777777" w:rsidR="004D29FF" w:rsidRDefault="004D29FF" w:rsidP="004C5D12">
      <w:pPr>
        <w:pStyle w:val="Akapitzlist"/>
        <w:widowControl w:val="0"/>
        <w:suppressLineNumbers/>
        <w:spacing w:line="360" w:lineRule="auto"/>
        <w:ind w:left="1428" w:right="-2" w:firstLine="696"/>
        <w:rPr>
          <w:rFonts w:asciiTheme="minorHAnsi" w:hAnsiTheme="minorHAnsi" w:cstheme="minorHAnsi"/>
        </w:rPr>
      </w:pPr>
    </w:p>
    <w:p w14:paraId="0EEDE756" w14:textId="789AFD09" w:rsidR="00E612C4" w:rsidRPr="00A77970" w:rsidRDefault="00E612C4" w:rsidP="004C5D12">
      <w:pPr>
        <w:pStyle w:val="Akapitzlist"/>
        <w:widowControl w:val="0"/>
        <w:suppressLineNumbers/>
        <w:spacing w:line="360" w:lineRule="auto"/>
        <w:ind w:left="1428" w:right="-2" w:firstLine="696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081F4513" w14:textId="0A884AA0" w:rsidR="00A32F16" w:rsidRPr="00A77970" w:rsidRDefault="00E612C4" w:rsidP="00D50F09">
      <w:pPr>
        <w:widowControl w:val="0"/>
        <w:suppressLineNumbers/>
        <w:spacing w:line="360" w:lineRule="auto"/>
        <w:ind w:right="-2"/>
        <w:jc w:val="center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Czytelny podpis rodzica/opiekuna prawnego dziecka</w:t>
      </w:r>
    </w:p>
    <w:p w14:paraId="6C3BF9EE" w14:textId="77777777" w:rsidR="00040CAF" w:rsidRPr="00A77970" w:rsidRDefault="00040CAF" w:rsidP="004C5D12">
      <w:pPr>
        <w:pStyle w:val="Akapitzlist"/>
        <w:widowControl w:val="0"/>
        <w:numPr>
          <w:ilvl w:val="0"/>
          <w:numId w:val="5"/>
        </w:numPr>
        <w:suppressLineNumbers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77970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5A152DAB" w14:textId="77777777" w:rsidR="00D50F09" w:rsidRPr="007C563A" w:rsidRDefault="00D50F09" w:rsidP="00D50F09">
      <w:pPr>
        <w:widowControl w:val="0"/>
        <w:suppressLineNumbers/>
        <w:spacing w:line="240" w:lineRule="auto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7985EB62" w14:textId="77777777" w:rsidR="00D50F09" w:rsidRPr="007C563A" w:rsidRDefault="00D50F09" w:rsidP="00D50F09">
      <w:pPr>
        <w:pStyle w:val="Akapitzlist"/>
        <w:widowControl w:val="0"/>
        <w:numPr>
          <w:ilvl w:val="0"/>
          <w:numId w:val="8"/>
        </w:numPr>
        <w:suppressLineNumbers/>
        <w:spacing w:line="24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Administratorem Pana/Pani danych osobowych są:</w:t>
      </w:r>
    </w:p>
    <w:p w14:paraId="21A40EE2" w14:textId="77777777" w:rsidR="00D50F09" w:rsidRPr="007C563A" w:rsidRDefault="00D50F09" w:rsidP="00D50F09">
      <w:pPr>
        <w:pStyle w:val="Akapitzlist"/>
        <w:widowControl w:val="0"/>
        <w:numPr>
          <w:ilvl w:val="1"/>
          <w:numId w:val="8"/>
        </w:numPr>
        <w:suppressLineNumbers/>
        <w:spacing w:line="240" w:lineRule="auto"/>
        <w:ind w:left="993" w:hanging="425"/>
        <w:jc w:val="both"/>
        <w:rPr>
          <w:rStyle w:val="Hipercze"/>
          <w:rFonts w:ascii="Calibri" w:hAnsi="Calibri" w:cs="Calibri"/>
          <w:color w:val="auto"/>
        </w:rPr>
      </w:pPr>
      <w:r w:rsidRPr="007C563A">
        <w:rPr>
          <w:rFonts w:ascii="Calibri" w:hAnsi="Calibri" w:cs="Calibri"/>
        </w:rPr>
        <w:t>Gmina Szemud będąca Beneficjentem Projektu z siedzibą przy ul. Samorządowej 1 w Szemudzie (84-217). Dane kontaktowe: tel. (58) 739 78 70, kancelaria@szemud.pl</w:t>
      </w:r>
    </w:p>
    <w:p w14:paraId="2DDBA661" w14:textId="77777777" w:rsidR="00D50F09" w:rsidRPr="007C563A" w:rsidRDefault="00D50F09" w:rsidP="00D50F09">
      <w:pPr>
        <w:pStyle w:val="Akapitzlist"/>
        <w:widowControl w:val="0"/>
        <w:numPr>
          <w:ilvl w:val="1"/>
          <w:numId w:val="8"/>
        </w:numPr>
        <w:suppressLineNumbers/>
        <w:spacing w:line="240" w:lineRule="auto"/>
        <w:ind w:left="993" w:hanging="425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Zarząd Województwa Pomorskiego z siedzibą w Gdańsku pełniący funkcję Instytucji Zarządzającej z siedzibą przy ul. Okopowej 21/27 w Gdańsku (80-810). Dane kontaktowe: 58 326 81 90;</w:t>
      </w:r>
    </w:p>
    <w:p w14:paraId="5E8AAC81" w14:textId="77777777" w:rsidR="00D50F09" w:rsidRPr="007C563A" w:rsidRDefault="00D50F09" w:rsidP="00D50F09">
      <w:pPr>
        <w:pStyle w:val="Akapitzlist"/>
        <w:widowControl w:val="0"/>
        <w:numPr>
          <w:ilvl w:val="1"/>
          <w:numId w:val="8"/>
        </w:numPr>
        <w:suppressLineNumbers/>
        <w:spacing w:line="240" w:lineRule="auto"/>
        <w:ind w:left="993" w:hanging="425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Minister właściwy do spraw rozwoju regionalnego wykonujący zadania państwa członkowskiego z siedzibą przy ul. Wspólnej 2/4 w Warszawie (00-926).</w:t>
      </w:r>
    </w:p>
    <w:p w14:paraId="0908C5D4" w14:textId="77777777" w:rsidR="00D50F09" w:rsidRPr="007C563A" w:rsidRDefault="00D50F09" w:rsidP="00D50F09">
      <w:pPr>
        <w:pStyle w:val="Akapitzlist"/>
        <w:widowControl w:val="0"/>
        <w:numPr>
          <w:ilvl w:val="0"/>
          <w:numId w:val="8"/>
        </w:numPr>
        <w:suppressLineNumbers/>
        <w:spacing w:line="24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Administratorzy wyznaczyli Inspektorów Ochrony danych Osobowych do kontaktu w sprawach ochrony danych osobowych. Dane kontaktowe inspektorów ochrony danych:</w:t>
      </w:r>
    </w:p>
    <w:p w14:paraId="309A1E3F" w14:textId="77777777" w:rsidR="00D50F09" w:rsidRPr="007C563A" w:rsidRDefault="00D50F09" w:rsidP="00D50F09">
      <w:pPr>
        <w:pStyle w:val="Akapitzlist"/>
        <w:widowControl w:val="0"/>
        <w:numPr>
          <w:ilvl w:val="1"/>
          <w:numId w:val="8"/>
        </w:numPr>
        <w:suppressLineNumbers/>
        <w:spacing w:line="240" w:lineRule="auto"/>
        <w:ind w:left="993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Gmina Szemud to e-mail: kancelaria@szemud.pl</w:t>
      </w:r>
    </w:p>
    <w:p w14:paraId="238734A0" w14:textId="77777777" w:rsidR="00D50F09" w:rsidRPr="007C563A" w:rsidRDefault="00D50F09" w:rsidP="00D50F09">
      <w:pPr>
        <w:pStyle w:val="Akapitzlist"/>
        <w:widowControl w:val="0"/>
        <w:numPr>
          <w:ilvl w:val="1"/>
          <w:numId w:val="8"/>
        </w:numPr>
        <w:suppressLineNumbers/>
        <w:spacing w:line="240" w:lineRule="auto"/>
        <w:ind w:left="993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Zarząd Województwa Pomorskiego to e-mail: </w:t>
      </w:r>
      <w:hyperlink r:id="rId8" w:history="1">
        <w:r w:rsidRPr="007C563A">
          <w:rPr>
            <w:rStyle w:val="Hipercze"/>
            <w:rFonts w:ascii="Calibri" w:hAnsi="Calibri" w:cs="Calibri"/>
            <w:color w:val="auto"/>
          </w:rPr>
          <w:t>iod@pomorskie.eu</w:t>
        </w:r>
      </w:hyperlink>
      <w:r w:rsidRPr="007C563A">
        <w:rPr>
          <w:rFonts w:ascii="Calibri" w:hAnsi="Calibri" w:cs="Calibri"/>
        </w:rPr>
        <w:t xml:space="preserve"> lub tel. 58 32 68 518;</w:t>
      </w:r>
    </w:p>
    <w:p w14:paraId="14FA9A85" w14:textId="77777777" w:rsidR="00D50F09" w:rsidRPr="007C563A" w:rsidRDefault="00D50F09" w:rsidP="00D50F09">
      <w:pPr>
        <w:pStyle w:val="Akapitzlist"/>
        <w:widowControl w:val="0"/>
        <w:numPr>
          <w:ilvl w:val="1"/>
          <w:numId w:val="8"/>
        </w:numPr>
        <w:suppressLineNumbers/>
        <w:spacing w:line="240" w:lineRule="auto"/>
        <w:ind w:left="993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Minister właściwy do spraw rozwoju regionalnego to e-mail: </w:t>
      </w:r>
      <w:hyperlink r:id="rId9" w:history="1">
        <w:r w:rsidRPr="007C563A">
          <w:rPr>
            <w:rStyle w:val="Hipercze"/>
            <w:rFonts w:ascii="Calibri" w:hAnsi="Calibri" w:cs="Calibri"/>
            <w:color w:val="auto"/>
          </w:rPr>
          <w:t>iod@mfipr.gov.pl</w:t>
        </w:r>
      </w:hyperlink>
      <w:r w:rsidRPr="007C563A">
        <w:rPr>
          <w:rFonts w:ascii="Calibri" w:hAnsi="Calibri" w:cs="Calibri"/>
        </w:rPr>
        <w:t xml:space="preserve"> </w:t>
      </w:r>
    </w:p>
    <w:p w14:paraId="6D06A33A" w14:textId="77777777" w:rsidR="00D50F09" w:rsidRPr="007C563A" w:rsidRDefault="00D50F09" w:rsidP="00D50F09">
      <w:pPr>
        <w:pStyle w:val="Akapitzlist"/>
        <w:widowControl w:val="0"/>
        <w:numPr>
          <w:ilvl w:val="0"/>
          <w:numId w:val="8"/>
        </w:numPr>
        <w:suppressLineNumbers/>
        <w:spacing w:line="24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Celem przetwarzania danych osobowych przez:</w:t>
      </w:r>
    </w:p>
    <w:p w14:paraId="32B0C9C7" w14:textId="77777777" w:rsidR="00D50F09" w:rsidRPr="007C563A" w:rsidRDefault="00D50F09" w:rsidP="00D50F09">
      <w:pPr>
        <w:pStyle w:val="Akapitzlist"/>
        <w:numPr>
          <w:ilvl w:val="0"/>
          <w:numId w:val="14"/>
        </w:numPr>
        <w:suppressLineNumbers/>
        <w:spacing w:line="240" w:lineRule="auto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Gminę Szemud jest wykonywanie obowiązków beneficjenta projektu w zakresie realizacji projektu „Program rozwoju kompetencji kluczowych uczniów szkół podstawowych w Gminie Szemud” o nr FEPM.05.08-IZ.00-0064/24 realizowanego </w:t>
      </w:r>
      <w:r w:rsidRPr="007C563A">
        <w:rPr>
          <w:rFonts w:ascii="Calibri" w:hAnsi="Calibri" w:cs="Calibri"/>
        </w:rPr>
        <w:br/>
        <w:t>w ramach realizowanego w ramach programu Fundusze Europejskie dla Pomorza 2021-2027 współfinansowanego z Europejskiego Funduszu Społecznego (dalej zwanego FEP 2021-2027). Następnie Pani/Pana dane będą przetwarzane w celu wypełnienia obowiązku archiwizacji dokumentów. Powyższe dane osobowe przetwarzane będą na podstawie art. 6 ust. 1 lit. b) oraz art. 9 ust. 2 lit. g) RODO;</w:t>
      </w:r>
    </w:p>
    <w:p w14:paraId="4339ABBD" w14:textId="77777777" w:rsidR="00D50F09" w:rsidRPr="007C563A" w:rsidRDefault="00D50F09" w:rsidP="00D50F09">
      <w:pPr>
        <w:pStyle w:val="Akapitzlist"/>
        <w:widowControl w:val="0"/>
        <w:numPr>
          <w:ilvl w:val="0"/>
          <w:numId w:val="14"/>
        </w:numPr>
        <w:suppressLineNumbers/>
        <w:spacing w:line="240" w:lineRule="auto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Zarząd Województwa Pomorskiego jest wykonywanie obowiązków Instytucji Zarządzającej w zakresie realizacji programu regionalnego Fundusze Europejskie dla Pomorza 2021-2027, dalej zwanego „FEP 2021-2027”, w 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; rejestrowania i 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 podstawie art. 6 ust. 1 lit. c);</w:t>
      </w:r>
    </w:p>
    <w:p w14:paraId="167E4056" w14:textId="77777777" w:rsidR="00D50F09" w:rsidRPr="007C563A" w:rsidRDefault="00D50F09" w:rsidP="00D50F09">
      <w:pPr>
        <w:pStyle w:val="Akapitzlist"/>
        <w:widowControl w:val="0"/>
        <w:numPr>
          <w:ilvl w:val="0"/>
          <w:numId w:val="14"/>
        </w:numPr>
        <w:suppressLineNumbers/>
        <w:spacing w:line="240" w:lineRule="auto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Minister właściwy do spraw rozwoju regionalnego w celu wykonywania ustawowych zadań państwa członkowskiego w procesie aplikowania o środki unijne.</w:t>
      </w:r>
    </w:p>
    <w:p w14:paraId="0476F272" w14:textId="77777777" w:rsidR="00D50F09" w:rsidRPr="007C563A" w:rsidRDefault="00D50F09" w:rsidP="00D50F09">
      <w:pPr>
        <w:pStyle w:val="Akapitzlist"/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lastRenderedPageBreak/>
        <w:t xml:space="preserve">Dane osobowe będą udostępniane pozostałym administratorom wymienionym w art. 87 ustawy z dnia 28 kwietnia 2022 r. o zasadach realizacji zadań finansowanych ze środków europejskich w perspektywie finansowej 2021–2027 (Dz. U. poz. 1079) oraz 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 Szemud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Informacji Publicznej Urzędu czy na stronie internetowej programu regionalnego FEP 2021-2027.Takie podmioty będą przetwarzać dane na podstawie umowy z nami i tylko zgodnie z naszymi poleceniami. </w:t>
      </w:r>
    </w:p>
    <w:p w14:paraId="623FB2AA" w14:textId="77777777" w:rsidR="00D50F09" w:rsidRPr="007C563A" w:rsidRDefault="00D50F09" w:rsidP="00D50F09">
      <w:pPr>
        <w:pStyle w:val="Akapitzlist"/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40B606E3" w14:textId="77777777" w:rsidR="00D50F09" w:rsidRPr="007C563A" w:rsidRDefault="00D50F09" w:rsidP="00D50F09">
      <w:pPr>
        <w:pStyle w:val="Akapitzlist"/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Osoba, której dane dotyczą posiada prawo do żądania od administratora danych dostępu do danych ich sprostowania, usunięcia lub ograniczenia przetwarzania lub prawo wniesienia sprzeciwu wobec przetwarzania.</w:t>
      </w:r>
    </w:p>
    <w:p w14:paraId="22331838" w14:textId="77777777" w:rsidR="00D50F09" w:rsidRPr="007C563A" w:rsidRDefault="00D50F09" w:rsidP="00D50F09">
      <w:pPr>
        <w:pStyle w:val="Akapitzlist"/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Osoba, której dane dotyczą posiada prawo do wniesienia skargi do Prezesa Urzędu Ochrony Danych Osobowych, gdy uzna, iż przetwarzanie danych osobowych narusza przepisy RODO.</w:t>
      </w:r>
    </w:p>
    <w:p w14:paraId="1D34E973" w14:textId="77777777" w:rsidR="00D50F09" w:rsidRPr="007C563A" w:rsidRDefault="00D50F09" w:rsidP="00D50F09">
      <w:pPr>
        <w:pStyle w:val="Akapitzlist"/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Podanie przez Panią/Pana danych osobowych jest niezbędne do realizacji ustawowych obowiązków Administratorów związanych z procesem aplikowania o środki unijne i budżetu państwa oraz realizacji projektów w ramach FEP 2021-2027. Jest Pani/Pan zobowiązana do ich podania, a konsekwencją niepodania danych osobowych będzie brak możliwości uczestnictwa w projekcie.</w:t>
      </w:r>
    </w:p>
    <w:p w14:paraId="7D9A2B4B" w14:textId="77777777" w:rsidR="00040CAF" w:rsidRDefault="00040CAF" w:rsidP="004C5D12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0CF37A13" w14:textId="77777777" w:rsidR="004D29FF" w:rsidRDefault="004D29FF" w:rsidP="004C5D12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2FAC4D96" w14:textId="77777777" w:rsidR="004D29FF" w:rsidRPr="00A77970" w:rsidRDefault="004D29FF" w:rsidP="004C5D12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1E7BDBDA" w14:textId="77777777" w:rsidR="00040CAF" w:rsidRPr="00A77970" w:rsidRDefault="00040CAF" w:rsidP="004C5D12">
      <w:pPr>
        <w:pStyle w:val="Akapitzlist"/>
        <w:widowControl w:val="0"/>
        <w:spacing w:line="360" w:lineRule="auto"/>
        <w:ind w:right="-2"/>
        <w:jc w:val="center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418F3DE1" w14:textId="6ABFD29E" w:rsidR="00A32F16" w:rsidRPr="00D50F09" w:rsidRDefault="00040CAF" w:rsidP="00D50F09">
      <w:pPr>
        <w:pStyle w:val="Akapitzlist"/>
        <w:widowControl w:val="0"/>
        <w:spacing w:line="360" w:lineRule="auto"/>
        <w:ind w:right="-2"/>
        <w:jc w:val="center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Czytelny podpis rodzica/opiekuna prawnego dziecka</w:t>
      </w:r>
    </w:p>
    <w:p w14:paraId="373EF326" w14:textId="77777777" w:rsidR="00FF4DE0" w:rsidRPr="00A77970" w:rsidRDefault="00FF4DE0" w:rsidP="004C5D12">
      <w:pPr>
        <w:pStyle w:val="Akapitzlist"/>
        <w:widowControl w:val="0"/>
        <w:numPr>
          <w:ilvl w:val="0"/>
          <w:numId w:val="9"/>
        </w:numPr>
        <w:spacing w:line="360" w:lineRule="auto"/>
        <w:ind w:left="426" w:hanging="426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A77970">
        <w:rPr>
          <w:rStyle w:val="Pogrubienie"/>
          <w:rFonts w:asciiTheme="minorHAnsi" w:hAnsiTheme="minorHAnsi" w:cstheme="minorHAnsi"/>
        </w:rPr>
        <w:lastRenderedPageBreak/>
        <w:t>ZGODA NA PUBLIKACJĘ WIZERUNKU</w:t>
      </w:r>
    </w:p>
    <w:p w14:paraId="0502D7D1" w14:textId="77777777" w:rsidR="00FF4DE0" w:rsidRPr="00A77970" w:rsidRDefault="00FF4DE0" w:rsidP="004C5D12">
      <w:pPr>
        <w:widowControl w:val="0"/>
        <w:spacing w:after="240" w:line="360" w:lineRule="auto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 xml:space="preserve">Wyrażam zgodę/nie wyrażam zgody* na nieodpłatną publikację </w:t>
      </w:r>
      <w:bookmarkStart w:id="10" w:name="_Hlk92884178"/>
      <w:r w:rsidRPr="00A77970">
        <w:rPr>
          <w:rFonts w:asciiTheme="minorHAnsi" w:hAnsiTheme="minorHAnsi" w:cstheme="minorHAnsi"/>
        </w:rPr>
        <w:t xml:space="preserve">wizerunku mojego dziecka </w:t>
      </w:r>
    </w:p>
    <w:p w14:paraId="591E2CB0" w14:textId="77777777" w:rsidR="00FF4DE0" w:rsidRPr="00A77970" w:rsidRDefault="00FF4DE0" w:rsidP="004C5D12">
      <w:pPr>
        <w:widowControl w:val="0"/>
        <w:spacing w:before="240" w:line="360" w:lineRule="auto"/>
        <w:ind w:left="1701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75A54BE1" w14:textId="77777777" w:rsidR="00FF4DE0" w:rsidRPr="00A77970" w:rsidRDefault="00FF4DE0" w:rsidP="004C5D12">
      <w:pPr>
        <w:widowControl w:val="0"/>
        <w:spacing w:after="240" w:line="360" w:lineRule="auto"/>
        <w:ind w:left="2977"/>
        <w:rPr>
          <w:rFonts w:asciiTheme="minorHAnsi" w:hAnsiTheme="minorHAnsi" w:cstheme="minorHAnsi"/>
          <w:sz w:val="22"/>
          <w:szCs w:val="22"/>
        </w:rPr>
      </w:pPr>
      <w:r w:rsidRPr="00A77970">
        <w:rPr>
          <w:rFonts w:asciiTheme="minorHAnsi" w:hAnsiTheme="minorHAnsi" w:cstheme="minorHAnsi"/>
          <w:sz w:val="22"/>
          <w:szCs w:val="22"/>
        </w:rPr>
        <w:t>Imię i nazwisko dziecka</w:t>
      </w:r>
    </w:p>
    <w:bookmarkEnd w:id="10"/>
    <w:p w14:paraId="1E19F934" w14:textId="77777777" w:rsidR="00D50F09" w:rsidRPr="007C563A" w:rsidRDefault="00D50F09" w:rsidP="00D50F09">
      <w:pPr>
        <w:keepNext/>
        <w:spacing w:line="360" w:lineRule="auto"/>
        <w:jc w:val="both"/>
        <w:rPr>
          <w:rFonts w:ascii="Calibri" w:hAnsi="Calibri" w:cs="Calibri"/>
          <w:kern w:val="3"/>
        </w:rPr>
      </w:pPr>
      <w:r w:rsidRPr="007C563A">
        <w:rPr>
          <w:rFonts w:ascii="Calibri" w:hAnsi="Calibri" w:cs="Calibri"/>
        </w:rPr>
        <w:t xml:space="preserve">utrwalonego podczas realizacji Projektu na zdjęciach, filmach i/lub spotach promocyjnych przez Gminę Szemud, Partnera Projektu oraz Zarząd Województwa Pomorskiego pełniący funkcję Instytucji Zarządzającej FEP 2021-2027 poprzez udostępnianie: w mediach społecznościowych, na stronach internetowych, na kanale youtube.com,  na prezentacjach podczas eventów promujących Projekt w ramach Funduszy Europejskich, w programach telewizyjnych, na publikacjach i ulotkach w celu promocji Projektu w ramach Funduszy Europejskich: </w:t>
      </w:r>
      <w:r w:rsidRPr="007C563A">
        <w:rPr>
          <w:rFonts w:ascii="Calibri" w:hAnsi="Calibri" w:cs="Calibri"/>
          <w:kern w:val="3"/>
        </w:rPr>
        <w:t xml:space="preserve">„Program rozwoju kompetencji kluczowych uczniów szkół podstawowych w Gminie Szemud” o nr FEPM.05.08-IZ.00-0064/24 </w:t>
      </w:r>
      <w:r w:rsidRPr="007C563A">
        <w:rPr>
          <w:rFonts w:ascii="Calibri" w:hAnsi="Calibri" w:cs="Calibri"/>
        </w:rPr>
        <w:t>realizowanego w ramach programu Fundusze Europejskie dla Pomorza 2021-2027, zgodnie z przepisami ustawy z dnia 4 lutego 1994 r. o prawie autorskim i prawach pokrewnych (Dz. U. z 2022 r. poz. 2509, z późn. zm.).</w:t>
      </w:r>
    </w:p>
    <w:p w14:paraId="42DCB6F1" w14:textId="77777777" w:rsidR="00FF4DE0" w:rsidRDefault="00FF4DE0" w:rsidP="004C5D12">
      <w:pPr>
        <w:pStyle w:val="Bezodstpw"/>
        <w:keepNext/>
        <w:widowControl w:val="0"/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D1C1425" w14:textId="77777777" w:rsidR="00D50F09" w:rsidRPr="00A77970" w:rsidRDefault="00D50F09" w:rsidP="004C5D12">
      <w:pPr>
        <w:pStyle w:val="Bezodstpw"/>
        <w:keepNext/>
        <w:widowControl w:val="0"/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28630C2D" w14:textId="77777777" w:rsidR="00FF4DE0" w:rsidRPr="00A77970" w:rsidRDefault="00FF4DE0" w:rsidP="004C5D12">
      <w:pPr>
        <w:pStyle w:val="Akapitzlist"/>
        <w:keepNext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53BBE212" w14:textId="77777777" w:rsidR="00FF4DE0" w:rsidRPr="00A77970" w:rsidRDefault="00FF4DE0" w:rsidP="004C5D12">
      <w:pPr>
        <w:pStyle w:val="Akapitzlist"/>
        <w:keepNext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Czytelny podpis rodzica/opiekuna prawnego dzieck</w:t>
      </w:r>
      <w:r w:rsidR="004C5D12" w:rsidRPr="00A77970">
        <w:rPr>
          <w:rFonts w:asciiTheme="minorHAnsi" w:hAnsiTheme="minorHAnsi" w:cstheme="minorHAnsi"/>
        </w:rPr>
        <w:t>a</w:t>
      </w:r>
    </w:p>
    <w:p w14:paraId="29668755" w14:textId="77777777" w:rsidR="004C5D12" w:rsidRPr="00A77970" w:rsidRDefault="004C5D12" w:rsidP="004C5D12">
      <w:pPr>
        <w:pStyle w:val="Akapitzlist"/>
        <w:keepNext/>
        <w:widowControl w:val="0"/>
        <w:spacing w:line="240" w:lineRule="auto"/>
        <w:jc w:val="center"/>
        <w:rPr>
          <w:rFonts w:asciiTheme="minorHAnsi" w:hAnsiTheme="minorHAnsi" w:cstheme="minorHAnsi"/>
        </w:rPr>
      </w:pPr>
    </w:p>
    <w:p w14:paraId="71827929" w14:textId="77777777" w:rsidR="004C5D12" w:rsidRPr="00A77970" w:rsidRDefault="004C5D12" w:rsidP="004C5D12">
      <w:pPr>
        <w:keepNext/>
        <w:widowControl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7970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356F062B" w14:textId="77777777" w:rsidR="004C5D12" w:rsidRDefault="004C5D12" w:rsidP="004C5D12">
      <w:pPr>
        <w:keepNext/>
        <w:widowControl w:val="0"/>
        <w:ind w:right="-2"/>
        <w:rPr>
          <w:rFonts w:asciiTheme="minorHAnsi" w:hAnsiTheme="minorHAnsi" w:cstheme="minorHAnsi"/>
          <w:sz w:val="22"/>
          <w:szCs w:val="22"/>
        </w:rPr>
      </w:pPr>
    </w:p>
    <w:p w14:paraId="19DAF4AD" w14:textId="4A9D810B" w:rsidR="00D50F09" w:rsidRPr="00D50F09" w:rsidRDefault="00D50F09" w:rsidP="00D50F09">
      <w:pPr>
        <w:keepNext/>
        <w:widowControl w:val="0"/>
        <w:spacing w:line="360" w:lineRule="auto"/>
        <w:rPr>
          <w:rFonts w:ascii="Calibri" w:hAnsi="Calibri" w:cs="Calibri"/>
          <w:b/>
          <w:bCs/>
        </w:rPr>
      </w:pPr>
      <w:r w:rsidRPr="007C563A">
        <w:rPr>
          <w:rFonts w:ascii="Calibri" w:hAnsi="Calibri" w:cs="Calibri"/>
          <w:b/>
          <w:bCs/>
        </w:rPr>
        <w:t>Klauzula informacyjna</w:t>
      </w:r>
    </w:p>
    <w:p w14:paraId="5A0EFCD5" w14:textId="77777777" w:rsidR="00D50F09" w:rsidRPr="007C563A" w:rsidRDefault="00D50F09" w:rsidP="00D50F09">
      <w:pPr>
        <w:pStyle w:val="Akapitzlist"/>
        <w:keepNext/>
        <w:widowControl w:val="0"/>
        <w:numPr>
          <w:ilvl w:val="0"/>
          <w:numId w:val="10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Administratorem Pani/ Pana danych osobowych będzie Gmina Szemud będąca beneficjentem Projektu,  mająca siedzibę przy ul. Samorządowej 1 w Szemudzie (84-217).</w:t>
      </w:r>
    </w:p>
    <w:p w14:paraId="0C0666BA" w14:textId="77777777" w:rsidR="00D50F09" w:rsidRPr="007C563A" w:rsidRDefault="00D50F09" w:rsidP="00D50F09">
      <w:pPr>
        <w:pStyle w:val="Akapitzlist"/>
        <w:keepNext/>
        <w:widowControl w:val="0"/>
        <w:numPr>
          <w:ilvl w:val="0"/>
          <w:numId w:val="10"/>
        </w:numPr>
        <w:spacing w:before="40" w:after="40" w:line="360" w:lineRule="auto"/>
        <w:ind w:left="357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Dane kontaktowe inspektora ochrony danych to e-mail:  kancelaria@szemud.pl</w:t>
      </w:r>
    </w:p>
    <w:p w14:paraId="6C9F9DE6" w14:textId="77777777" w:rsidR="00D50F09" w:rsidRPr="007C563A" w:rsidRDefault="00D50F09" w:rsidP="00D50F09">
      <w:pPr>
        <w:pStyle w:val="Akapitzlist"/>
        <w:keepNext/>
        <w:numPr>
          <w:ilvl w:val="0"/>
          <w:numId w:val="10"/>
        </w:numPr>
        <w:spacing w:before="40" w:after="40" w:line="360" w:lineRule="auto"/>
        <w:jc w:val="both"/>
        <w:rPr>
          <w:rFonts w:ascii="Calibri" w:hAnsi="Calibri" w:cs="Calibri"/>
          <w:kern w:val="3"/>
        </w:rPr>
      </w:pPr>
      <w:r w:rsidRPr="007C563A">
        <w:rPr>
          <w:rFonts w:ascii="Calibri" w:hAnsi="Calibri" w:cs="Calibri"/>
        </w:rPr>
        <w:t xml:space="preserve">Dane osobowe w postaci wizerunku Pani/Pana dziecka utrwalone podczas realizacji Projektu </w:t>
      </w:r>
      <w:r w:rsidRPr="007C563A">
        <w:rPr>
          <w:rFonts w:ascii="Calibri" w:hAnsi="Calibri" w:cs="Calibri"/>
          <w:kern w:val="3"/>
        </w:rPr>
        <w:t xml:space="preserve">„Program rozwoju kompetencji kluczowych uczniów szkół podstawowych w Gminie Szemud” </w:t>
      </w:r>
      <w:r w:rsidRPr="007C563A">
        <w:rPr>
          <w:rFonts w:ascii="Calibri" w:hAnsi="Calibri" w:cs="Calibri"/>
        </w:rPr>
        <w:t xml:space="preserve">będą przetwarzane w celu promocji Projektu realizowanego w ramach realizowanego w ramach programu Fundusze Europejskie dla Pomorza 2021-2027 współfinansowanego z Europejskiego Funduszu Społecznego, w ramach promocji Funduszy Europejskich, na podstawie art. 6 ust. 1 lit. a RODO (tj. zgodnie z udzieloną zgodą) w związku z art. 81 ustawy z dnia 4 lutego 1994 r. o prawie autorskim i prawach </w:t>
      </w:r>
      <w:r w:rsidRPr="007C563A">
        <w:rPr>
          <w:rFonts w:ascii="Calibri" w:hAnsi="Calibri" w:cs="Calibri"/>
        </w:rPr>
        <w:lastRenderedPageBreak/>
        <w:t>pokrewnych. Zgodę na przetwarzanie wizerunku mogę cofnąć w dowolnym momencie poprzez przesłanie oświadczenia o cofnięciu zgody na adres kancelaria@szemud.pl</w:t>
      </w:r>
    </w:p>
    <w:p w14:paraId="42796077" w14:textId="77777777" w:rsidR="00D50F09" w:rsidRPr="007C563A" w:rsidRDefault="00D50F09" w:rsidP="00D50F09">
      <w:pPr>
        <w:pStyle w:val="Akapitzlist"/>
        <w:widowControl w:val="0"/>
        <w:spacing w:before="40" w:after="40" w:line="360" w:lineRule="auto"/>
        <w:ind w:left="357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Wycofanie zgody nie wpływa na zgodność z prawem przetwarzania, którego dokonano na podstawie zgody przed jej wycofaniem.</w:t>
      </w:r>
    </w:p>
    <w:p w14:paraId="45767BE3" w14:textId="2DF5A3C6" w:rsidR="00D50F09" w:rsidRPr="007C563A" w:rsidRDefault="00D50F09" w:rsidP="00D50F09">
      <w:pPr>
        <w:pStyle w:val="Akapitzlist"/>
        <w:widowControl w:val="0"/>
        <w:numPr>
          <w:ilvl w:val="0"/>
          <w:numId w:val="10"/>
        </w:numPr>
        <w:spacing w:before="40" w:after="40" w:line="360" w:lineRule="auto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 xml:space="preserve">Dane osobowe w postaci wizerunku Pani/Pana dziecka zostały powierzone do przetwarzania partnerowi realizującemu Projekt – Kaszubskie Towarzystwo Sportowo – Kulturalne z siedzibą w Luzinie, ul. Mickiewicza 22 oraz </w:t>
      </w:r>
      <w:r w:rsidR="00D53DDD" w:rsidRPr="00D53DDD">
        <w:rPr>
          <w:rFonts w:ascii="Calibri" w:hAnsi="Calibri" w:cs="Calibri"/>
        </w:rPr>
        <w:t>Anna Steffke Nowa Perspektywa z siedzibą w Wejherowie, ul. T. Kościuszki 18/6</w:t>
      </w:r>
      <w:r w:rsidR="00D53DDD">
        <w:rPr>
          <w:rFonts w:ascii="Calibri" w:hAnsi="Calibri" w:cs="Calibri"/>
        </w:rPr>
        <w:t xml:space="preserve"> oraz </w:t>
      </w:r>
      <w:r w:rsidRPr="007C563A">
        <w:rPr>
          <w:rFonts w:ascii="Calibri" w:hAnsi="Calibri" w:cs="Calibri"/>
        </w:rPr>
        <w:t>podmiotom, które świadczą usługi na jego rzecz, w związku z realizacją Projektu. Dane wizerunkowe będą przekazywane na Instytucji Zarządzającej  tj.  Zarządowi  Województwa  Pomorskiego z siedzibą  w  Gdańsku, 80-810, ul. Okopowa 21/27. Ponadto odbiorcami danych osobowych Pani/ Pana dziecka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14:paraId="6D7B9851" w14:textId="77777777" w:rsidR="00D50F09" w:rsidRPr="007C563A" w:rsidRDefault="00D50F09" w:rsidP="00D50F09">
      <w:pPr>
        <w:pStyle w:val="Akapitzlist"/>
        <w:widowControl w:val="0"/>
        <w:numPr>
          <w:ilvl w:val="0"/>
          <w:numId w:val="10"/>
        </w:numPr>
        <w:spacing w:before="40" w:after="40" w:line="360" w:lineRule="auto"/>
        <w:ind w:left="357"/>
        <w:jc w:val="both"/>
        <w:rPr>
          <w:rFonts w:ascii="Calibri" w:hAnsi="Calibri" w:cs="Calibri"/>
          <w:iCs/>
        </w:rPr>
      </w:pPr>
      <w:r w:rsidRPr="007C563A">
        <w:rPr>
          <w:rFonts w:ascii="Calibri" w:hAnsi="Calibri" w:cs="Calibri"/>
        </w:rPr>
        <w:t>Dane osobowe w postacie wizerunku Pani/Pana dziecka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398F47FF" w14:textId="77777777" w:rsidR="00D50F09" w:rsidRPr="007C563A" w:rsidRDefault="00D50F09" w:rsidP="00D50F09">
      <w:pPr>
        <w:pStyle w:val="Akapitzlist"/>
        <w:widowControl w:val="0"/>
        <w:numPr>
          <w:ilvl w:val="0"/>
          <w:numId w:val="10"/>
        </w:numPr>
        <w:spacing w:before="40" w:after="40" w:line="360" w:lineRule="auto"/>
        <w:ind w:left="357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Ma Pani/Pan prawo do żądania dostępu do treści danych osobowych Pana/ Pani dziecka oraz prawo ich sprostowania, usunięcia lub ograniczenia przetwarzania.</w:t>
      </w:r>
    </w:p>
    <w:p w14:paraId="48C9E31E" w14:textId="77777777" w:rsidR="00D50F09" w:rsidRPr="007C563A" w:rsidRDefault="00D50F09" w:rsidP="00D50F09">
      <w:pPr>
        <w:pStyle w:val="Akapitzlist"/>
        <w:widowControl w:val="0"/>
        <w:numPr>
          <w:ilvl w:val="0"/>
          <w:numId w:val="10"/>
        </w:numPr>
        <w:spacing w:before="40" w:after="40" w:line="360" w:lineRule="auto"/>
        <w:ind w:left="357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Ma Pani/Pan prawo do wniesienia skargi do Prezesa Urzędu Ochrony Danych Osobowych, gdy uzna, iż przetwarzanie danych osobowych w postaci wizerunku dziecka narusza przepisy RODO.</w:t>
      </w:r>
    </w:p>
    <w:p w14:paraId="041ADBCE" w14:textId="77777777" w:rsidR="00D50F09" w:rsidRPr="007C563A" w:rsidRDefault="00D50F09" w:rsidP="00D50F09">
      <w:pPr>
        <w:pStyle w:val="Akapitzlist"/>
        <w:widowControl w:val="0"/>
        <w:numPr>
          <w:ilvl w:val="0"/>
          <w:numId w:val="10"/>
        </w:numPr>
        <w:spacing w:line="360" w:lineRule="auto"/>
        <w:ind w:left="352" w:hanging="357"/>
        <w:contextualSpacing w:val="0"/>
        <w:jc w:val="both"/>
        <w:rPr>
          <w:rFonts w:ascii="Calibri" w:hAnsi="Calibri" w:cs="Calibri"/>
        </w:rPr>
      </w:pPr>
      <w:r w:rsidRPr="007C563A">
        <w:rPr>
          <w:rFonts w:ascii="Calibri" w:hAnsi="Calibri" w:cs="Calibri"/>
        </w:rPr>
        <w:t>Podanie danych osobowych w postacie wizerunku Pani/Pana dziecka jest dobrowolne, odmowa udzielenia przeze mnie zgody na publikację wizerunku nie wyklucza z możliwości uczestnictwa w powyższym projekcie. Konsekwencją niewyrażenia zgody na publikację wizerunku będzie brak możliwości jego opublikowania na wskazanych miejscach.</w:t>
      </w:r>
    </w:p>
    <w:p w14:paraId="72009472" w14:textId="77777777" w:rsidR="00A32F16" w:rsidRDefault="00A32F16" w:rsidP="00A32F16">
      <w:pPr>
        <w:pStyle w:val="Akapitzlist"/>
        <w:widowControl w:val="0"/>
        <w:spacing w:line="360" w:lineRule="auto"/>
        <w:ind w:left="352"/>
        <w:contextualSpacing w:val="0"/>
        <w:rPr>
          <w:rFonts w:asciiTheme="minorHAnsi" w:hAnsiTheme="minorHAnsi" w:cstheme="minorHAnsi"/>
        </w:rPr>
      </w:pPr>
    </w:p>
    <w:p w14:paraId="33F006E1" w14:textId="77777777" w:rsidR="00D50F09" w:rsidRPr="00A77970" w:rsidRDefault="00D50F09" w:rsidP="00A32F16">
      <w:pPr>
        <w:pStyle w:val="Akapitzlist"/>
        <w:widowControl w:val="0"/>
        <w:spacing w:line="360" w:lineRule="auto"/>
        <w:ind w:left="352"/>
        <w:contextualSpacing w:val="0"/>
        <w:rPr>
          <w:rFonts w:asciiTheme="minorHAnsi" w:hAnsiTheme="minorHAnsi" w:cstheme="minorHAnsi"/>
        </w:rPr>
      </w:pPr>
    </w:p>
    <w:p w14:paraId="3ED6B764" w14:textId="77777777" w:rsidR="004C5D12" w:rsidRPr="00A77970" w:rsidRDefault="004C5D12" w:rsidP="004C5D12">
      <w:pPr>
        <w:pStyle w:val="Akapitzlist"/>
        <w:widowControl w:val="0"/>
        <w:spacing w:line="240" w:lineRule="auto"/>
        <w:ind w:left="352"/>
        <w:contextualSpacing w:val="0"/>
        <w:jc w:val="center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4E4657AF" w14:textId="77777777" w:rsidR="004C5D12" w:rsidRPr="00221AFF" w:rsidRDefault="004C5D12" w:rsidP="004C5D12">
      <w:pPr>
        <w:pStyle w:val="Akapitzlist"/>
        <w:widowControl w:val="0"/>
        <w:spacing w:line="240" w:lineRule="auto"/>
        <w:ind w:left="352"/>
        <w:contextualSpacing w:val="0"/>
        <w:jc w:val="center"/>
        <w:rPr>
          <w:rFonts w:asciiTheme="minorHAnsi" w:hAnsiTheme="minorHAnsi" w:cstheme="minorHAnsi"/>
        </w:rPr>
      </w:pPr>
      <w:r w:rsidRPr="00A77970">
        <w:rPr>
          <w:rFonts w:asciiTheme="minorHAnsi" w:hAnsiTheme="minorHAnsi" w:cstheme="minorHAnsi"/>
        </w:rPr>
        <w:t>Czytelny podpis rodzica/opiekuna prawnego dziecka</w:t>
      </w:r>
      <w:bookmarkEnd w:id="0"/>
      <w:bookmarkEnd w:id="4"/>
    </w:p>
    <w:sectPr w:rsidR="004C5D12" w:rsidRPr="00221AFF" w:rsidSect="007854A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6D656" w14:textId="77777777" w:rsidR="003A2C88" w:rsidRDefault="003A2C88" w:rsidP="00E612C4">
      <w:pPr>
        <w:spacing w:line="240" w:lineRule="auto"/>
      </w:pPr>
      <w:r>
        <w:separator/>
      </w:r>
    </w:p>
  </w:endnote>
  <w:endnote w:type="continuationSeparator" w:id="0">
    <w:p w14:paraId="17E7DC1A" w14:textId="77777777" w:rsidR="003A2C88" w:rsidRDefault="003A2C88" w:rsidP="00E61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53842" w14:textId="77777777" w:rsidR="004A4C60" w:rsidRDefault="00A77970" w:rsidP="00F33087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C3EC42" wp14:editId="16FBB283">
              <wp:simplePos x="0" y="0"/>
              <wp:positionH relativeFrom="column">
                <wp:posOffset>-715645</wp:posOffset>
              </wp:positionH>
              <wp:positionV relativeFrom="paragraph">
                <wp:posOffset>143510</wp:posOffset>
              </wp:positionV>
              <wp:extent cx="7174800" cy="0"/>
              <wp:effectExtent l="0" t="0" r="0" b="0"/>
              <wp:wrapNone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105179" id="Łącznik prosty 3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5pt,11.3pt" to="508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" strokecolor="windowText" strokeweight=".25pt">
              <v:stroke joinstyle="miter"/>
            </v:line>
          </w:pict>
        </mc:Fallback>
      </mc:AlternateContent>
    </w:r>
  </w:p>
  <w:p w14:paraId="416B6714" w14:textId="77777777" w:rsidR="00E612C4" w:rsidRDefault="00E612C4" w:rsidP="0004101B">
    <w:pPr>
      <w:pStyle w:val="Stopka"/>
      <w:ind w:left="-709" w:firstLine="993"/>
      <w:jc w:val="center"/>
    </w:pPr>
  </w:p>
  <w:p w14:paraId="2FC135CE" w14:textId="26FFE11A" w:rsidR="004A4C60" w:rsidRPr="00F33087" w:rsidRDefault="00A77970" w:rsidP="007854A3">
    <w:pPr>
      <w:pStyle w:val="Stopka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1" w:name="_Hlk163120992"/>
  <w:bookmarkStart w:id="12" w:name="_Hlk163120993"/>
  <w:bookmarkStart w:id="13" w:name="_Hlk163120994"/>
  <w:bookmarkStart w:id="14" w:name="_Hlk163120995"/>
  <w:bookmarkStart w:id="15" w:name="_Hlk163120996"/>
  <w:bookmarkStart w:id="16" w:name="_Hlk163120997"/>
  <w:bookmarkStart w:id="17" w:name="_Hlk163120998"/>
  <w:bookmarkStart w:id="18" w:name="_Hlk163120999"/>
  <w:p w14:paraId="74E23144" w14:textId="77777777" w:rsidR="004A4C60" w:rsidRDefault="00A77970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351E2D7" wp14:editId="077838E9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B605CE5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2488F79D" w14:textId="77777777" w:rsidR="004A4C60" w:rsidRDefault="004A4C60" w:rsidP="0039481F">
    <w:pPr>
      <w:pStyle w:val="Stopka"/>
      <w:ind w:left="-709" w:firstLine="1418"/>
      <w:jc w:val="center"/>
    </w:pPr>
  </w:p>
  <w:p w14:paraId="359009E4" w14:textId="77777777" w:rsidR="004A4C60" w:rsidRPr="00B01F08" w:rsidRDefault="00A77970" w:rsidP="0039481F">
    <w:pPr>
      <w:pStyle w:val="Stopka"/>
      <w:ind w:left="-709" w:firstLine="993"/>
      <w:jc w:val="center"/>
    </w:pPr>
    <w:bookmarkStart w:id="19" w:name="_Hlk163120941"/>
    <w:bookmarkStart w:id="20" w:name="_Hlk163120942"/>
    <w:bookmarkStart w:id="21" w:name="_Hlk163120943"/>
    <w:bookmarkStart w:id="22" w:name="_Hlk163120944"/>
    <w:r>
      <w:t>F</w:t>
    </w:r>
    <w:r w:rsidRPr="0039481F">
      <w:t>undusze Europejskie dla Pomorza 2021-2027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BE787" w14:textId="77777777" w:rsidR="003A2C88" w:rsidRDefault="003A2C88" w:rsidP="00E612C4">
      <w:pPr>
        <w:spacing w:line="240" w:lineRule="auto"/>
      </w:pPr>
      <w:r>
        <w:separator/>
      </w:r>
    </w:p>
  </w:footnote>
  <w:footnote w:type="continuationSeparator" w:id="0">
    <w:p w14:paraId="742CC8D4" w14:textId="77777777" w:rsidR="003A2C88" w:rsidRDefault="003A2C88" w:rsidP="00E612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B9D2" w14:textId="5C54C5CE" w:rsidR="004A4C60" w:rsidRDefault="00000000" w:rsidP="00A2686F">
    <w:pPr>
      <w:pStyle w:val="Nagwek"/>
      <w:ind w:left="-1134"/>
    </w:pPr>
    <w:sdt>
      <w:sdtPr>
        <w:id w:val="1986661368"/>
        <w:docPartObj>
          <w:docPartGallery w:val="Page Numbers (Margins)"/>
          <w:docPartUnique/>
        </w:docPartObj>
      </w:sdtPr>
      <w:sdtContent>
        <w:r w:rsidR="00E612C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0CD56D0" wp14:editId="39DB64B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604068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82822" w14:textId="1A4CDAEB" w:rsidR="00E612C4" w:rsidRPr="00E612C4" w:rsidRDefault="0000000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</w:rPr>
                                  <w:id w:val="-180715037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Content>
                                  <w:r w:rsidR="00E612C4" w:rsidRPr="00E612C4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 w:rsidR="00E612C4" w:rsidRPr="00E612C4">
                                    <w:instrText>PAGE  \* MERGEFORMAT</w:instrText>
                                  </w:r>
                                  <w:r w:rsidR="00E612C4" w:rsidRPr="00E612C4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E612C4" w:rsidRPr="00E612C4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2</w:t>
                                  </w:r>
                                  <w:r w:rsidR="00E612C4" w:rsidRPr="00E612C4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="00E612C4" w:rsidRPr="00E612C4">
                                <w:rPr>
                                  <w:rFonts w:asciiTheme="majorHAnsi" w:eastAsiaTheme="majorEastAsia" w:hAnsiTheme="majorHAnsi" w:cstheme="majorBidi"/>
                                </w:rPr>
                                <w:t>/</w:t>
                              </w:r>
                              <w:r w:rsidR="007854A3">
                                <w:rPr>
                                  <w:rFonts w:asciiTheme="majorHAnsi" w:eastAsiaTheme="majorEastAsia" w:hAnsiTheme="majorHAnsi" w:cstheme="majorBidi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CD56D0" id="Prostokąt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p w14:paraId="00882822" w14:textId="1A4CDAEB" w:rsidR="00E612C4" w:rsidRPr="00E612C4" w:rsidRDefault="0000000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r w:rsidR="00E612C4" w:rsidRPr="00E612C4"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 w:rsidR="00E612C4" w:rsidRPr="00E612C4">
                              <w:instrText>PAGE  \* MERGEFORMAT</w:instrText>
                            </w:r>
                            <w:r w:rsidR="00E612C4" w:rsidRPr="00E612C4"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E612C4" w:rsidRPr="00E612C4">
                              <w:rPr>
                                <w:rFonts w:asciiTheme="majorHAnsi" w:eastAsiaTheme="majorEastAsia" w:hAnsiTheme="majorHAnsi" w:cstheme="majorBidi"/>
                              </w:rPr>
                              <w:t>2</w:t>
                            </w:r>
                            <w:r w:rsidR="00E612C4" w:rsidRPr="00E612C4">
                              <w:rPr>
                                <w:rFonts w:asciiTheme="majorHAnsi" w:eastAsiaTheme="majorEastAsia" w:hAnsiTheme="majorHAnsi" w:cstheme="majorBidi"/>
                              </w:rPr>
                              <w:fldChar w:fldCharType="end"/>
                            </w:r>
                          </w:sdtContent>
                        </w:sdt>
                        <w:r w:rsidR="00E612C4" w:rsidRPr="00E612C4">
                          <w:rPr>
                            <w:rFonts w:asciiTheme="majorHAnsi" w:eastAsiaTheme="majorEastAsia" w:hAnsiTheme="majorHAnsi" w:cstheme="majorBidi"/>
                          </w:rPr>
                          <w:t>/</w:t>
                        </w:r>
                        <w:r w:rsidR="007854A3">
                          <w:rPr>
                            <w:rFonts w:asciiTheme="majorHAnsi" w:eastAsiaTheme="majorEastAsia" w:hAnsiTheme="majorHAnsi" w:cstheme="majorBidi"/>
                          </w:rPr>
                          <w:t>8</w:t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612C4">
      <w:rPr>
        <w:noProof/>
      </w:rPr>
      <w:drawing>
        <wp:inline distT="0" distB="0" distL="0" distR="0" wp14:anchorId="12AB89FE" wp14:editId="59D99663">
          <wp:extent cx="7145020" cy="829310"/>
          <wp:effectExtent l="0" t="0" r="0" b="0"/>
          <wp:docPr id="1455042492" name="Obraz 1455042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A7E12" w14:textId="77777777" w:rsidR="004A4C60" w:rsidRDefault="00A77970" w:rsidP="00E64D96">
    <w:pPr>
      <w:pStyle w:val="Nagwek"/>
      <w:ind w:left="-1134"/>
    </w:pPr>
    <w:r>
      <w:rPr>
        <w:noProof/>
      </w:rPr>
      <w:drawing>
        <wp:inline distT="0" distB="0" distL="0" distR="0" wp14:anchorId="77601FB9" wp14:editId="3DADFF1B">
          <wp:extent cx="7142985" cy="830492"/>
          <wp:effectExtent l="0" t="0" r="0" b="0"/>
          <wp:docPr id="448445471" name="Obraz 44844547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5720953C" wp14:editId="180A0441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EECC2AF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770F0"/>
    <w:multiLevelType w:val="hybridMultilevel"/>
    <w:tmpl w:val="55C4A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244F"/>
    <w:multiLevelType w:val="multilevel"/>
    <w:tmpl w:val="0FDCC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DA19F0"/>
    <w:multiLevelType w:val="hybridMultilevel"/>
    <w:tmpl w:val="A0464DEE"/>
    <w:lvl w:ilvl="0" w:tplc="A0DA56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2CB8"/>
    <w:multiLevelType w:val="hybridMultilevel"/>
    <w:tmpl w:val="B1EA0182"/>
    <w:lvl w:ilvl="0" w:tplc="BC3AAFA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3728"/>
    <w:multiLevelType w:val="multilevel"/>
    <w:tmpl w:val="FD3C8D44"/>
    <w:name w:val="WW8Num82"/>
    <w:lvl w:ilvl="0">
      <w:start w:val="1"/>
      <w:numFmt w:val="bullet"/>
      <w:lvlText w:val="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133BC"/>
    <w:multiLevelType w:val="hybridMultilevel"/>
    <w:tmpl w:val="16D2C1CA"/>
    <w:lvl w:ilvl="0" w:tplc="E736C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74BD0"/>
    <w:multiLevelType w:val="hybridMultilevel"/>
    <w:tmpl w:val="76062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B04B6"/>
    <w:multiLevelType w:val="hybridMultilevel"/>
    <w:tmpl w:val="B30C55E8"/>
    <w:lvl w:ilvl="0" w:tplc="044E606E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F4AEA0E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AFE21CEA">
      <w:start w:val="1"/>
      <w:numFmt w:val="lowerLetter"/>
      <w:lvlText w:val="%3)"/>
      <w:lvlJc w:val="left"/>
      <w:pPr>
        <w:ind w:left="119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A6F6A496">
      <w:start w:val="1"/>
      <w:numFmt w:val="decimal"/>
      <w:lvlText w:val="(%4)"/>
      <w:lvlJc w:val="left"/>
      <w:pPr>
        <w:ind w:left="1558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4" w:tplc="A8182B1C">
      <w:numFmt w:val="bullet"/>
      <w:lvlText w:val="•"/>
      <w:lvlJc w:val="left"/>
      <w:pPr>
        <w:ind w:left="2666" w:hanging="360"/>
      </w:pPr>
      <w:rPr>
        <w:rFonts w:hint="default"/>
        <w:lang w:val="pl-PL" w:eastAsia="en-US" w:bidi="ar-SA"/>
      </w:rPr>
    </w:lvl>
    <w:lvl w:ilvl="5" w:tplc="45D207AE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6" w:tplc="1128A390">
      <w:numFmt w:val="bullet"/>
      <w:lvlText w:val="•"/>
      <w:lvlJc w:val="left"/>
      <w:pPr>
        <w:ind w:left="4879" w:hanging="360"/>
      </w:pPr>
      <w:rPr>
        <w:rFonts w:hint="default"/>
        <w:lang w:val="pl-PL" w:eastAsia="en-US" w:bidi="ar-SA"/>
      </w:rPr>
    </w:lvl>
    <w:lvl w:ilvl="7" w:tplc="4A8ADCBC">
      <w:numFmt w:val="bullet"/>
      <w:lvlText w:val="•"/>
      <w:lvlJc w:val="left"/>
      <w:pPr>
        <w:ind w:left="5986" w:hanging="360"/>
      </w:pPr>
      <w:rPr>
        <w:rFonts w:hint="default"/>
        <w:lang w:val="pl-PL" w:eastAsia="en-US" w:bidi="ar-SA"/>
      </w:rPr>
    </w:lvl>
    <w:lvl w:ilvl="8" w:tplc="BAFCDC78">
      <w:numFmt w:val="bullet"/>
      <w:lvlText w:val="•"/>
      <w:lvlJc w:val="left"/>
      <w:pPr>
        <w:ind w:left="709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D5C0C"/>
    <w:multiLevelType w:val="hybridMultilevel"/>
    <w:tmpl w:val="1CD22D02"/>
    <w:lvl w:ilvl="0" w:tplc="BC3AAFAA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1A0BA7"/>
    <w:multiLevelType w:val="hybridMultilevel"/>
    <w:tmpl w:val="7C728708"/>
    <w:lvl w:ilvl="0" w:tplc="2BD4E444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EB40AA4"/>
    <w:multiLevelType w:val="hybridMultilevel"/>
    <w:tmpl w:val="D11EF04A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817181">
    <w:abstractNumId w:val="10"/>
  </w:num>
  <w:num w:numId="2" w16cid:durableId="1670669820">
    <w:abstractNumId w:val="5"/>
  </w:num>
  <w:num w:numId="3" w16cid:durableId="760486752">
    <w:abstractNumId w:val="1"/>
  </w:num>
  <w:num w:numId="4" w16cid:durableId="1925802869">
    <w:abstractNumId w:val="13"/>
  </w:num>
  <w:num w:numId="5" w16cid:durableId="747533728">
    <w:abstractNumId w:val="6"/>
  </w:num>
  <w:num w:numId="6" w16cid:durableId="169487838">
    <w:abstractNumId w:val="3"/>
  </w:num>
  <w:num w:numId="7" w16cid:durableId="1643189860">
    <w:abstractNumId w:val="7"/>
  </w:num>
  <w:num w:numId="8" w16cid:durableId="1655186906">
    <w:abstractNumId w:val="0"/>
  </w:num>
  <w:num w:numId="9" w16cid:durableId="1698655055">
    <w:abstractNumId w:val="12"/>
  </w:num>
  <w:num w:numId="10" w16cid:durableId="576943759">
    <w:abstractNumId w:val="2"/>
  </w:num>
  <w:num w:numId="11" w16cid:durableId="1740397471">
    <w:abstractNumId w:val="4"/>
  </w:num>
  <w:num w:numId="12" w16cid:durableId="1145269832">
    <w:abstractNumId w:val="9"/>
  </w:num>
  <w:num w:numId="13" w16cid:durableId="269315465">
    <w:abstractNumId w:val="11"/>
  </w:num>
  <w:num w:numId="14" w16cid:durableId="1006981797">
    <w:abstractNumId w:val="8"/>
  </w:num>
  <w:num w:numId="15" w16cid:durableId="247078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93"/>
    <w:rsid w:val="000002A7"/>
    <w:rsid w:val="000054C2"/>
    <w:rsid w:val="000259B4"/>
    <w:rsid w:val="00040CAF"/>
    <w:rsid w:val="0009388C"/>
    <w:rsid w:val="000A6192"/>
    <w:rsid w:val="000D2B51"/>
    <w:rsid w:val="00117ABB"/>
    <w:rsid w:val="00144618"/>
    <w:rsid w:val="00162142"/>
    <w:rsid w:val="00191748"/>
    <w:rsid w:val="001D3900"/>
    <w:rsid w:val="001E1B8A"/>
    <w:rsid w:val="001F1BC8"/>
    <w:rsid w:val="00204326"/>
    <w:rsid w:val="00214CB0"/>
    <w:rsid w:val="00214CF3"/>
    <w:rsid w:val="0022407F"/>
    <w:rsid w:val="00295F94"/>
    <w:rsid w:val="002B4114"/>
    <w:rsid w:val="0036172F"/>
    <w:rsid w:val="003A2C88"/>
    <w:rsid w:val="003A71FC"/>
    <w:rsid w:val="003D5B28"/>
    <w:rsid w:val="0041727D"/>
    <w:rsid w:val="00435825"/>
    <w:rsid w:val="0045451D"/>
    <w:rsid w:val="00467289"/>
    <w:rsid w:val="004A4C60"/>
    <w:rsid w:val="004C5D12"/>
    <w:rsid w:val="004D29FF"/>
    <w:rsid w:val="00502E19"/>
    <w:rsid w:val="00563D7E"/>
    <w:rsid w:val="00617918"/>
    <w:rsid w:val="0066130E"/>
    <w:rsid w:val="006639CC"/>
    <w:rsid w:val="00675594"/>
    <w:rsid w:val="006D35FB"/>
    <w:rsid w:val="006F05B0"/>
    <w:rsid w:val="00732BC4"/>
    <w:rsid w:val="007373EB"/>
    <w:rsid w:val="00771F4D"/>
    <w:rsid w:val="007854A3"/>
    <w:rsid w:val="00790AB0"/>
    <w:rsid w:val="007B4FFA"/>
    <w:rsid w:val="0080108C"/>
    <w:rsid w:val="00861FAD"/>
    <w:rsid w:val="008C17E1"/>
    <w:rsid w:val="00934F66"/>
    <w:rsid w:val="00953B75"/>
    <w:rsid w:val="00975306"/>
    <w:rsid w:val="009E3852"/>
    <w:rsid w:val="00A0254D"/>
    <w:rsid w:val="00A32F16"/>
    <w:rsid w:val="00A77970"/>
    <w:rsid w:val="00BA4C46"/>
    <w:rsid w:val="00BC2C12"/>
    <w:rsid w:val="00C053DD"/>
    <w:rsid w:val="00C213FD"/>
    <w:rsid w:val="00C21E28"/>
    <w:rsid w:val="00C40DFF"/>
    <w:rsid w:val="00CC4411"/>
    <w:rsid w:val="00D10E13"/>
    <w:rsid w:val="00D303E6"/>
    <w:rsid w:val="00D31960"/>
    <w:rsid w:val="00D50F09"/>
    <w:rsid w:val="00D53DDD"/>
    <w:rsid w:val="00D578FF"/>
    <w:rsid w:val="00E418C6"/>
    <w:rsid w:val="00E541D2"/>
    <w:rsid w:val="00E612C4"/>
    <w:rsid w:val="00EC3BD2"/>
    <w:rsid w:val="00EF64D0"/>
    <w:rsid w:val="00F260BD"/>
    <w:rsid w:val="00F77D55"/>
    <w:rsid w:val="00FC4B47"/>
    <w:rsid w:val="00FC5289"/>
    <w:rsid w:val="00FC6D93"/>
    <w:rsid w:val="00FF4B9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BF6E"/>
  <w15:chartTrackingRefBased/>
  <w15:docId w15:val="{051728AB-4701-4536-B678-87FE6992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2C4"/>
    <w:pPr>
      <w:spacing w:after="0" w:line="276" w:lineRule="auto"/>
    </w:pPr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unhideWhenUsed/>
    <w:qFormat/>
    <w:rsid w:val="000A6192"/>
    <w:pPr>
      <w:widowControl w:val="0"/>
      <w:autoSpaceDE w:val="0"/>
      <w:autoSpaceDN w:val="0"/>
      <w:spacing w:line="240" w:lineRule="auto"/>
      <w:ind w:left="1036"/>
      <w:outlineLvl w:val="1"/>
    </w:pPr>
    <w:rPr>
      <w:rFonts w:ascii="Calibri" w:eastAsia="Calibri" w:hAnsi="Calibri" w:cs="Calibri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612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2C4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E612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2C4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E612C4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E612C4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E612C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040CAF"/>
    <w:rPr>
      <w:color w:val="0000FF"/>
      <w:u w:val="single"/>
    </w:rPr>
  </w:style>
  <w:style w:type="character" w:styleId="Pogrubienie">
    <w:name w:val="Strong"/>
    <w:uiPriority w:val="22"/>
    <w:qFormat/>
    <w:rsid w:val="00FF4DE0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A619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6192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A6192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paragraph" w:styleId="Tytu">
    <w:name w:val="Title"/>
    <w:basedOn w:val="Normalny"/>
    <w:link w:val="TytuZnak"/>
    <w:uiPriority w:val="1"/>
    <w:qFormat/>
    <w:rsid w:val="001F1BC8"/>
    <w:pPr>
      <w:widowControl w:val="0"/>
      <w:autoSpaceDE w:val="0"/>
      <w:autoSpaceDN w:val="0"/>
      <w:spacing w:line="240" w:lineRule="auto"/>
      <w:ind w:left="218"/>
    </w:pPr>
    <w:rPr>
      <w:rFonts w:ascii="Carlito" w:eastAsia="Carlito" w:hAnsi="Carlito" w:cs="Carlito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1F1BC8"/>
    <w:rPr>
      <w:rFonts w:ascii="Carlito" w:eastAsia="Carlito" w:hAnsi="Carlito" w:cs="Carlito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E664-A87A-4DA2-A384-53816862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237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Zuza</cp:lastModifiedBy>
  <cp:revision>13</cp:revision>
  <dcterms:created xsi:type="dcterms:W3CDTF">2024-11-27T10:16:00Z</dcterms:created>
  <dcterms:modified xsi:type="dcterms:W3CDTF">2025-01-30T13:48:00Z</dcterms:modified>
</cp:coreProperties>
</file>